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53EE79AA">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F951E1"/>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58B7F9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F796D">
                                <w:rPr>
                                  <w:rFonts w:ascii="Algerian" w:hAnsi="Algerian"/>
                                  <w:sz w:val="36"/>
                                  <w:szCs w:val="36"/>
                                </w:rPr>
                                <w:t>90</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F796D">
                                <w:rPr>
                                  <w:rFonts w:ascii="Algerian" w:hAnsi="Algerian"/>
                                  <w:sz w:val="36"/>
                                  <w:szCs w:val="36"/>
                                </w:rPr>
                                <w:t>10</w:t>
                              </w:r>
                              <w:r w:rsidR="00C57366">
                                <w:rPr>
                                  <w:rFonts w:ascii="Algerian" w:hAnsi="Algerian"/>
                                  <w:sz w:val="36"/>
                                  <w:szCs w:val="36"/>
                                </w:rPr>
                                <w:t>/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" fillcolor="#f951e1"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58B7F9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F796D">
                          <w:rPr>
                            <w:rFonts w:ascii="Algerian" w:hAnsi="Algerian"/>
                            <w:sz w:val="36"/>
                            <w:szCs w:val="36"/>
                          </w:rPr>
                          <w:t>90</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F796D">
                          <w:rPr>
                            <w:rFonts w:ascii="Algerian" w:hAnsi="Algerian"/>
                            <w:sz w:val="36"/>
                            <w:szCs w:val="36"/>
                          </w:rPr>
                          <w:t>10</w:t>
                        </w:r>
                        <w:r w:rsidR="00C57366">
                          <w:rPr>
                            <w:rFonts w:ascii="Algerian" w:hAnsi="Algerian"/>
                            <w:sz w:val="36"/>
                            <w:szCs w:val="36"/>
                          </w:rPr>
                          <w:t>/03</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840B44">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43D0BC9A">
                <wp:simplePos x="0" y="0"/>
                <wp:positionH relativeFrom="column">
                  <wp:posOffset>-279400</wp:posOffset>
                </wp:positionH>
                <wp:positionV relativeFrom="paragraph">
                  <wp:posOffset>1463040</wp:posOffset>
                </wp:positionV>
                <wp:extent cx="5038725" cy="468630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BCB9"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Tel Père… Tel Fils ! Et pour continuer l’adage, nous complétons : tel frère, telle sœur… Quelle famille !</w:t>
                            </w:r>
                            <w:r w:rsidRPr="00AF796D">
                              <w:rPr>
                                <w:rFonts w:ascii="Comic Sans MS" w:hAnsi="Comic Sans MS"/>
                                <w:sz w:val="20"/>
                                <w:szCs w:val="20"/>
                              </w:rPr>
                              <w:br/>
                              <w:t>Dans la mission qu’Il a voulu accepter, celle que le Père Lui confie, le Fils l’assume merveilleusement.</w:t>
                            </w:r>
                            <w:r w:rsidRPr="00AF796D">
                              <w:rPr>
                                <w:rFonts w:ascii="Comic Sans MS" w:hAnsi="Comic Sans MS"/>
                                <w:sz w:val="20"/>
                                <w:szCs w:val="20"/>
                              </w:rPr>
                              <w:br/>
                              <w:t>Il quitte son </w:t>
                            </w:r>
                            <w:r w:rsidRPr="00AF796D">
                              <w:rPr>
                                <w:rStyle w:val="Accentuation"/>
                                <w:rFonts w:ascii="Comic Sans MS" w:hAnsi="Comic Sans MS"/>
                                <w:sz w:val="20"/>
                                <w:szCs w:val="20"/>
                                <w:bdr w:val="none" w:sz="0" w:space="0" w:color="auto" w:frame="1"/>
                              </w:rPr>
                              <w:t>« chez soi »</w:t>
                            </w:r>
                            <w:r w:rsidRPr="00AF796D">
                              <w:rPr>
                                <w:rFonts w:ascii="Comic Sans MS" w:hAnsi="Comic Sans MS"/>
                                <w:sz w:val="20"/>
                                <w:szCs w:val="20"/>
                              </w:rPr>
                              <w:t> pour venir </w:t>
                            </w:r>
                            <w:r w:rsidRPr="00AF796D">
                              <w:rPr>
                                <w:rStyle w:val="Accentuation"/>
                                <w:rFonts w:ascii="Comic Sans MS" w:hAnsi="Comic Sans MS"/>
                                <w:sz w:val="20"/>
                                <w:szCs w:val="20"/>
                                <w:bdr w:val="none" w:sz="0" w:space="0" w:color="auto" w:frame="1"/>
                              </w:rPr>
                              <w:t>« chez les siens »</w:t>
                            </w:r>
                            <w:r w:rsidRPr="00AF796D">
                              <w:rPr>
                                <w:rFonts w:ascii="Comic Sans MS" w:hAnsi="Comic Sans MS"/>
                                <w:sz w:val="20"/>
                                <w:szCs w:val="20"/>
                              </w:rPr>
                              <w:t> et leur dire qui est son Père.</w:t>
                            </w:r>
                          </w:p>
                          <w:p w14:paraId="3CF8FD05"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L’évangéliste Marc commence son ouvrage par nous faire un magistral résumé :</w:t>
                            </w:r>
                            <w:r w:rsidRPr="00AF796D">
                              <w:rPr>
                                <w:rFonts w:ascii="Comic Sans MS" w:hAnsi="Comic Sans MS"/>
                                <w:sz w:val="20"/>
                                <w:szCs w:val="20"/>
                              </w:rPr>
                              <w:br/>
                            </w:r>
                            <w:r w:rsidRPr="00AF796D">
                              <w:rPr>
                                <w:rStyle w:val="Accentuation"/>
                                <w:rFonts w:ascii="Comic Sans MS" w:hAnsi="Comic Sans MS"/>
                                <w:sz w:val="20"/>
                                <w:szCs w:val="20"/>
                                <w:bdr w:val="none" w:sz="0" w:space="0" w:color="auto" w:frame="1"/>
                              </w:rPr>
                              <w:t>« Commencement de l’Évangile de Jésus, Christ, Fils de Dieu. »</w:t>
                            </w:r>
                            <w:r w:rsidRPr="00AF796D">
                              <w:rPr>
                                <w:rFonts w:ascii="Comic Sans MS" w:hAnsi="Comic Sans MS"/>
                                <w:sz w:val="20"/>
                                <w:szCs w:val="20"/>
                              </w:rPr>
                              <w:t> (Mc 1, 1) Tout est dit mais tout reste à faire !</w:t>
                            </w:r>
                            <w:r w:rsidRPr="00AF796D">
                              <w:rPr>
                                <w:rFonts w:ascii="Comic Sans MS" w:hAnsi="Comic Sans MS"/>
                                <w:sz w:val="20"/>
                                <w:szCs w:val="20"/>
                              </w:rPr>
                              <w:br/>
                              <w:t>Au baptême de Jésus, l’évangéliste Matthieu (dans son œuvre inestimable) donne le témoignage de la voix venant des cieux : </w:t>
                            </w:r>
                            <w:r w:rsidRPr="00AF796D">
                              <w:rPr>
                                <w:rStyle w:val="Accentuation"/>
                                <w:rFonts w:ascii="Comic Sans MS" w:hAnsi="Comic Sans MS"/>
                                <w:sz w:val="20"/>
                                <w:szCs w:val="20"/>
                                <w:bdr w:val="none" w:sz="0" w:space="0" w:color="auto" w:frame="1"/>
                              </w:rPr>
                              <w:t>« Celui-ci est mon Fils bien-aimé, en qui je trouve ma joie. »</w:t>
                            </w:r>
                            <w:r w:rsidRPr="00AF796D">
                              <w:rPr>
                                <w:rFonts w:ascii="Comic Sans MS" w:hAnsi="Comic Sans MS"/>
                                <w:sz w:val="20"/>
                                <w:szCs w:val="20"/>
                              </w:rPr>
                              <w:t> (Mt 3, 17)</w:t>
                            </w:r>
                          </w:p>
                          <w:p w14:paraId="370F6D60"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Les présentations étant faites, le Fils s’évertue à nous dire qui est son Père. A l’occasion de ses 12 ans, à l’âge où les enfants font profession de foi, Jésus répond à Marie, sa mère : </w:t>
                            </w:r>
                            <w:r w:rsidRPr="00AF796D">
                              <w:rPr>
                                <w:rStyle w:val="Accentuation"/>
                                <w:rFonts w:ascii="Comic Sans MS" w:hAnsi="Comic Sans MS"/>
                                <w:sz w:val="20"/>
                                <w:szCs w:val="20"/>
                                <w:bdr w:val="none" w:sz="0" w:space="0" w:color="auto" w:frame="1"/>
                              </w:rPr>
                              <w:t>« Ne saviez-vous pas qu’il me faut être chez mon Père ? »</w:t>
                            </w:r>
                            <w:r w:rsidRPr="00AF796D">
                              <w:rPr>
                                <w:rFonts w:ascii="Comic Sans MS" w:hAnsi="Comic Sans MS"/>
                                <w:sz w:val="20"/>
                                <w:szCs w:val="20"/>
                              </w:rPr>
                              <w:t> (Luc 2, 49) Et l’évangéliste de conclure cet inquiétant épisode en soulignant : </w:t>
                            </w:r>
                            <w:r w:rsidRPr="00AF796D">
                              <w:rPr>
                                <w:rStyle w:val="Accentuation"/>
                                <w:rFonts w:ascii="Comic Sans MS" w:hAnsi="Comic Sans MS"/>
                                <w:sz w:val="20"/>
                                <w:szCs w:val="20"/>
                                <w:bdr w:val="none" w:sz="0" w:space="0" w:color="auto" w:frame="1"/>
                              </w:rPr>
                              <w:t>« Il descendit avec eux</w:t>
                            </w:r>
                            <w:proofErr w:type="gramStart"/>
                            <w:r w:rsidRPr="00AF796D">
                              <w:rPr>
                                <w:rStyle w:val="Accentuation"/>
                                <w:rFonts w:ascii="Comic Sans MS" w:hAnsi="Comic Sans MS"/>
                                <w:sz w:val="20"/>
                                <w:szCs w:val="20"/>
                                <w:bdr w:val="none" w:sz="0" w:space="0" w:color="auto" w:frame="1"/>
                              </w:rPr>
                              <w:t>… ,</w:t>
                            </w:r>
                            <w:proofErr w:type="gramEnd"/>
                            <w:r w:rsidRPr="00AF796D">
                              <w:rPr>
                                <w:rStyle w:val="Accentuation"/>
                                <w:rFonts w:ascii="Comic Sans MS" w:hAnsi="Comic Sans MS"/>
                                <w:sz w:val="20"/>
                                <w:szCs w:val="20"/>
                                <w:bdr w:val="none" w:sz="0" w:space="0" w:color="auto" w:frame="1"/>
                              </w:rPr>
                              <w:t xml:space="preserve"> et il leur était soumis. »</w:t>
                            </w:r>
                            <w:r w:rsidRPr="00AF796D">
                              <w:rPr>
                                <w:rFonts w:ascii="Comic Sans MS" w:hAnsi="Comic Sans MS"/>
                                <w:sz w:val="20"/>
                                <w:szCs w:val="20"/>
                              </w:rPr>
                              <w:t> (Luc 2, 51) Quel Fils !</w:t>
                            </w:r>
                          </w:p>
                          <w:p w14:paraId="65E3DD6E"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Après le choix et l’appel des Apôtres, à leur demande, Jésus répond à leur exigence (demande) : </w:t>
                            </w:r>
                            <w:r w:rsidRPr="00AF796D">
                              <w:rPr>
                                <w:rStyle w:val="Accentuation"/>
                                <w:rFonts w:ascii="Comic Sans MS" w:hAnsi="Comic Sans MS"/>
                                <w:sz w:val="20"/>
                                <w:szCs w:val="20"/>
                                <w:bdr w:val="none" w:sz="0" w:space="0" w:color="auto" w:frame="1"/>
                              </w:rPr>
                              <w:t>« Seigneur, apprends-nous à prier ! »</w:t>
                            </w:r>
                            <w:r w:rsidRPr="00AF796D">
                              <w:rPr>
                                <w:rFonts w:ascii="Comic Sans MS" w:hAnsi="Comic Sans MS"/>
                                <w:sz w:val="20"/>
                                <w:szCs w:val="20"/>
                              </w:rPr>
                              <w:t> (Luc 11, 1) Jésus aurait pu leur dire : « attendez, vous n’êtes pas encore prêts, nous avons le temps… ! » Néanmoins, Il répond tout de suite et les fait ainsi entrer dans l’intimité qu’Il vit avec son Père. Il leur dévoile la façon qu’Il a de s’entretenir avec Lui. En toute simplicité et sans rabâcher (cf. Mt 6, 7) comme des… perroquets, vous donc, priez ainsi : </w:t>
                            </w:r>
                            <w:r w:rsidRPr="00AF796D">
                              <w:rPr>
                                <w:rStyle w:val="Accentuation"/>
                                <w:rFonts w:ascii="Comic Sans MS" w:hAnsi="Comic Sans MS"/>
                                <w:b/>
                                <w:bCs/>
                                <w:sz w:val="20"/>
                                <w:szCs w:val="20"/>
                                <w:bdr w:val="none" w:sz="0" w:space="0" w:color="auto" w:frame="1"/>
                              </w:rPr>
                              <w:t>« Notre Père… ».</w:t>
                            </w:r>
                            <w:r w:rsidRPr="00AF796D">
                              <w:rPr>
                                <w:rFonts w:ascii="Comic Sans MS" w:hAnsi="Comic Sans MS"/>
                                <w:sz w:val="20"/>
                                <w:szCs w:val="20"/>
                              </w:rPr>
                              <w:t> Les Apôtres et les disciples entrent ainsi – et nous aussi avec eux – dans l’amitié de Dieu Lui-même. Faisons une pause et arrêtons-nous, frères et sœurs, un moment sur cette paternité et cette amitié que Dieu assume envers tous ses enfants que nous sommes.</w:t>
                            </w:r>
                          </w:p>
                          <w:p w14:paraId="71B2B1D4"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Quant à nous, pendant nos célébrations, assumons-nous au moins un petit peu la vérité et la profondeur de cette prière ? Les fatigues, les lassitudes, nos angoisses et surtout ‘la sainte monotonie’ ne nous font-elles pas échapper à Notre Père ? N’y a-t-il pas aussi, dans la récitation collective, l’engagement d’un concours : « qui finira le premier cette poésie ? » Mais à quoi bon !?</w:t>
                            </w:r>
                          </w:p>
                          <w:p w14:paraId="6F5D0F4B"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Comme le Fils, prenons le temps de connaître et de parler au Père avant de parler de Lui ? Quelle profondeur dans le </w:t>
                            </w:r>
                            <w:r w:rsidRPr="00AF796D">
                              <w:rPr>
                                <w:rStyle w:val="Accentuation"/>
                                <w:rFonts w:ascii="Comic Sans MS" w:hAnsi="Comic Sans MS"/>
                                <w:sz w:val="20"/>
                                <w:szCs w:val="20"/>
                                <w:bdr w:val="none" w:sz="0" w:space="0" w:color="auto" w:frame="1"/>
                              </w:rPr>
                              <w:t>« Je te rends grâce, Père ! »</w:t>
                            </w:r>
                            <w:r w:rsidRPr="00AF796D">
                              <w:rPr>
                                <w:rFonts w:ascii="Comic Sans MS" w:hAnsi="Comic Sans MS"/>
                                <w:sz w:val="20"/>
                                <w:szCs w:val="20"/>
                              </w:rPr>
                              <w:t> à l’occasion de la multiplication des pains comme lors de la Résurrection de Lazare ! </w:t>
                            </w:r>
                          </w:p>
                          <w:p w14:paraId="6020A50F" w14:textId="77777777" w:rsidR="00AF796D" w:rsidRPr="00AF796D" w:rsidRDefault="00AF796D" w:rsidP="00AF796D">
                            <w:pPr>
                              <w:pStyle w:val="NormalWeb"/>
                              <w:shd w:val="clear" w:color="auto" w:fill="FFFFFF"/>
                              <w:spacing w:before="0" w:after="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ère, Seigneur du ciel et de la terre, je proclame ta louange :</w:t>
                            </w:r>
                            <w:r w:rsidRPr="00AF796D">
                              <w:rPr>
                                <w:rFonts w:ascii="Comic Sans MS" w:hAnsi="Comic Sans MS"/>
                                <w:i/>
                                <w:iCs/>
                                <w:sz w:val="20"/>
                                <w:szCs w:val="20"/>
                                <w:bdr w:val="none" w:sz="0" w:space="0" w:color="auto" w:frame="1"/>
                              </w:rPr>
                              <w:br/>
                            </w:r>
                            <w:r w:rsidRPr="00AF796D">
                              <w:rPr>
                                <w:rStyle w:val="Accentuation"/>
                                <w:rFonts w:ascii="Comic Sans MS" w:hAnsi="Comic Sans MS"/>
                                <w:sz w:val="20"/>
                                <w:szCs w:val="20"/>
                                <w:bdr w:val="none" w:sz="0" w:space="0" w:color="auto" w:frame="1"/>
                              </w:rPr>
                              <w:t>ce que tu as caché aux sages et aux savants, tu l’as révélé aux tout-petits. »</w:t>
                            </w:r>
                            <w:r w:rsidRPr="00AF796D">
                              <w:rPr>
                                <w:rFonts w:ascii="Comic Sans MS" w:hAnsi="Comic Sans MS"/>
                                <w:sz w:val="20"/>
                                <w:szCs w:val="20"/>
                              </w:rPr>
                              <w:t> (Mt 11, 25)</w:t>
                            </w:r>
                          </w:p>
                          <w:p w14:paraId="5F69112E"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Dans les moments de sa vie où Il a travaillé, fait la fête… le Fils n’a pas oublié son Père. « Un père avait deux fils… » Que d’images, comparaisons et paraboles a-t-il utilisé afin de nous apprendre à prier le Père ? Dans les moments difficiles de sa vie et dans l’angoisse… le Fils n’a pas oublié de prier son Père.</w:t>
                            </w:r>
                          </w:p>
                          <w:p w14:paraId="5CC4FEA8"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Il nous apprend donc à prier le Père, ce Père qui aime tellement son Fils qu’Il investit en Lui tout son amour.</w:t>
                            </w:r>
                          </w:p>
                          <w:p w14:paraId="0C6A50EB"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Et moi ? Trouve-t-Il de ma part une réponse, simple mais confiante, belle et présente ou seulement une réponse du bout des lèvres ? </w:t>
                            </w:r>
                            <w:r w:rsidRPr="00AF796D">
                              <w:rPr>
                                <w:rStyle w:val="Accentuation"/>
                                <w:rFonts w:ascii="Comic Sans MS" w:hAnsi="Comic Sans MS"/>
                                <w:sz w:val="20"/>
                                <w:szCs w:val="20"/>
                                <w:bdr w:val="none" w:sz="0" w:space="0" w:color="auto" w:frame="1"/>
                              </w:rPr>
                              <w:t>« Soyez parfaits comme votre Père céleste est parfait ! »</w:t>
                            </w:r>
                            <w:r w:rsidRPr="00AF796D">
                              <w:rPr>
                                <w:rFonts w:ascii="Comic Sans MS" w:hAnsi="Comic Sans MS"/>
                                <w:sz w:val="20"/>
                                <w:szCs w:val="20"/>
                              </w:rPr>
                              <w:t> (Mt 5, 48)</w:t>
                            </w:r>
                          </w:p>
                          <w:p w14:paraId="65AF11B3" w14:textId="77777777" w:rsidR="00AF796D" w:rsidRPr="00AF796D" w:rsidRDefault="00AF796D" w:rsidP="00AF796D">
                            <w:pPr>
                              <w:pStyle w:val="NormalWeb"/>
                              <w:shd w:val="clear" w:color="auto" w:fill="FFFFFF"/>
                              <w:spacing w:before="0" w:after="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ardonnez… et votre Père vous pardonnera. » </w:t>
                            </w:r>
                            <w:r w:rsidRPr="00AF796D">
                              <w:rPr>
                                <w:rFonts w:ascii="Comic Sans MS" w:hAnsi="Comic Sans MS"/>
                                <w:sz w:val="20"/>
                                <w:szCs w:val="20"/>
                              </w:rPr>
                              <w:t>(Cf. Mt 6, 14)</w:t>
                            </w:r>
                            <w:r w:rsidRPr="00AF796D">
                              <w:rPr>
                                <w:rFonts w:ascii="Comic Sans MS" w:hAnsi="Comic Sans MS"/>
                                <w:sz w:val="20"/>
                                <w:szCs w:val="20"/>
                              </w:rPr>
                              <w:br/>
                            </w:r>
                            <w:r w:rsidRPr="00AF796D">
                              <w:rPr>
                                <w:rStyle w:val="Accentuation"/>
                                <w:rFonts w:ascii="Comic Sans MS" w:hAnsi="Comic Sans MS"/>
                                <w:sz w:val="20"/>
                                <w:szCs w:val="20"/>
                                <w:bdr w:val="none" w:sz="0" w:space="0" w:color="auto" w:frame="1"/>
                              </w:rPr>
                              <w:t>« Soyez miséricordieux car votre Père est miséricordieux ! »</w:t>
                            </w:r>
                            <w:r w:rsidRPr="00AF796D">
                              <w:rPr>
                                <w:rFonts w:ascii="Comic Sans MS" w:hAnsi="Comic Sans MS"/>
                                <w:sz w:val="20"/>
                                <w:szCs w:val="20"/>
                              </w:rPr>
                              <w:t> (Luc 6, 36)</w:t>
                            </w:r>
                          </w:p>
                          <w:p w14:paraId="0846E110"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A l’image d’un tel Père, un tel Fils du haut de sa croix, crie : </w:t>
                            </w:r>
                            <w:r w:rsidRPr="00AF796D">
                              <w:rPr>
                                <w:rStyle w:val="Accentuation"/>
                                <w:rFonts w:ascii="Comic Sans MS" w:hAnsi="Comic Sans MS"/>
                                <w:sz w:val="20"/>
                                <w:szCs w:val="20"/>
                                <w:bdr w:val="none" w:sz="0" w:space="0" w:color="auto" w:frame="1"/>
                              </w:rPr>
                              <w:t>« Père, pardonne-leur… »</w:t>
                            </w:r>
                            <w:r w:rsidRPr="00AF796D">
                              <w:rPr>
                                <w:rFonts w:ascii="Comic Sans MS" w:hAnsi="Comic Sans MS"/>
                                <w:sz w:val="20"/>
                                <w:szCs w:val="20"/>
                              </w:rPr>
                              <w:t> (Luc 23, 34) pour qu’ensuite Il reparte – sa mission accomplie – chez soi avec les siens qui l’ont accueilli.</w:t>
                            </w:r>
                          </w:p>
                          <w:p w14:paraId="2234DEE8"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Effleurer le sujet si vaste et riche de ce mystère, ce n’est que toucher du bout de l’âme ce qu’au Paradis même je ne pourrais comprendre. Une fourmi touchant l’orteil de mon pied peut-elle prétendre qu’elle connaît l’homme et toute l’humanité ? Et s’il m’est donné de prier tel Père, à moi aussi de me situer à la hauteur d’être tel fils.</w:t>
                            </w:r>
                          </w:p>
                          <w:p w14:paraId="615837AE" w14:textId="77777777" w:rsidR="00AF796D" w:rsidRPr="00AF796D" w:rsidRDefault="00AF796D" w:rsidP="00AF796D">
                            <w:pPr>
                              <w:pStyle w:val="NormalWeb"/>
                              <w:shd w:val="clear" w:color="auto" w:fill="FFFFFF"/>
                              <w:jc w:val="right"/>
                              <w:textAlignment w:val="baseline"/>
                              <w:rPr>
                                <w:rFonts w:ascii="Comic Sans MS" w:hAnsi="Comic Sans MS"/>
                                <w:sz w:val="20"/>
                                <w:szCs w:val="20"/>
                              </w:rPr>
                            </w:pPr>
                            <w:r w:rsidRPr="00AF796D">
                              <w:rPr>
                                <w:rFonts w:ascii="Comic Sans MS" w:hAnsi="Comic Sans MS"/>
                                <w:sz w:val="20"/>
                                <w:szCs w:val="20"/>
                              </w:rPr>
                              <w:t>Père Marcelin BEJAN</w:t>
                            </w:r>
                          </w:p>
                          <w:p w14:paraId="7AA04A33" w14:textId="00421DB2" w:rsidR="006C7D18" w:rsidRPr="00AF796D" w:rsidRDefault="006C7D18" w:rsidP="00AF796D">
                            <w:pPr>
                              <w:spacing w:after="0" w:line="240" w:lineRule="auto"/>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" stroked="f">
                <v:textbox>
                  <w:txbxContent>
                    <w:p w14:paraId="79F4BCB9"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Tel Père… Tel Fils ! Et pour continuer l’adage, nous complétons : tel frère, telle sœur… Quelle famille !</w:t>
                      </w:r>
                      <w:r w:rsidRPr="00AF796D">
                        <w:rPr>
                          <w:rFonts w:ascii="Comic Sans MS" w:hAnsi="Comic Sans MS"/>
                          <w:sz w:val="20"/>
                          <w:szCs w:val="20"/>
                        </w:rPr>
                        <w:br/>
                        <w:t>Dans la mission qu’Il a voulu accepter, celle que le Père Lui confie, le Fils l’assume merveilleusement.</w:t>
                      </w:r>
                      <w:r w:rsidRPr="00AF796D">
                        <w:rPr>
                          <w:rFonts w:ascii="Comic Sans MS" w:hAnsi="Comic Sans MS"/>
                          <w:sz w:val="20"/>
                          <w:szCs w:val="20"/>
                        </w:rPr>
                        <w:br/>
                        <w:t>Il quitte son </w:t>
                      </w:r>
                      <w:r w:rsidRPr="00AF796D">
                        <w:rPr>
                          <w:rStyle w:val="Accentuation"/>
                          <w:rFonts w:ascii="Comic Sans MS" w:hAnsi="Comic Sans MS"/>
                          <w:sz w:val="20"/>
                          <w:szCs w:val="20"/>
                          <w:bdr w:val="none" w:sz="0" w:space="0" w:color="auto" w:frame="1"/>
                        </w:rPr>
                        <w:t>« chez soi »</w:t>
                      </w:r>
                      <w:r w:rsidRPr="00AF796D">
                        <w:rPr>
                          <w:rFonts w:ascii="Comic Sans MS" w:hAnsi="Comic Sans MS"/>
                          <w:sz w:val="20"/>
                          <w:szCs w:val="20"/>
                        </w:rPr>
                        <w:t> pour venir </w:t>
                      </w:r>
                      <w:r w:rsidRPr="00AF796D">
                        <w:rPr>
                          <w:rStyle w:val="Accentuation"/>
                          <w:rFonts w:ascii="Comic Sans MS" w:hAnsi="Comic Sans MS"/>
                          <w:sz w:val="20"/>
                          <w:szCs w:val="20"/>
                          <w:bdr w:val="none" w:sz="0" w:space="0" w:color="auto" w:frame="1"/>
                        </w:rPr>
                        <w:t>« chez les siens »</w:t>
                      </w:r>
                      <w:r w:rsidRPr="00AF796D">
                        <w:rPr>
                          <w:rFonts w:ascii="Comic Sans MS" w:hAnsi="Comic Sans MS"/>
                          <w:sz w:val="20"/>
                          <w:szCs w:val="20"/>
                        </w:rPr>
                        <w:t> et leur dire qui est son Père.</w:t>
                      </w:r>
                    </w:p>
                    <w:p w14:paraId="3CF8FD05"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L’évangéliste Marc commence son ouvrage par nous faire un magistral résumé :</w:t>
                      </w:r>
                      <w:r w:rsidRPr="00AF796D">
                        <w:rPr>
                          <w:rFonts w:ascii="Comic Sans MS" w:hAnsi="Comic Sans MS"/>
                          <w:sz w:val="20"/>
                          <w:szCs w:val="20"/>
                        </w:rPr>
                        <w:br/>
                      </w:r>
                      <w:r w:rsidRPr="00AF796D">
                        <w:rPr>
                          <w:rStyle w:val="Accentuation"/>
                          <w:rFonts w:ascii="Comic Sans MS" w:hAnsi="Comic Sans MS"/>
                          <w:sz w:val="20"/>
                          <w:szCs w:val="20"/>
                          <w:bdr w:val="none" w:sz="0" w:space="0" w:color="auto" w:frame="1"/>
                        </w:rPr>
                        <w:t>« Commencement de l’Évangile de Jésus, Christ, Fils de Dieu. »</w:t>
                      </w:r>
                      <w:r w:rsidRPr="00AF796D">
                        <w:rPr>
                          <w:rFonts w:ascii="Comic Sans MS" w:hAnsi="Comic Sans MS"/>
                          <w:sz w:val="20"/>
                          <w:szCs w:val="20"/>
                        </w:rPr>
                        <w:t> (Mc 1, 1) Tout est dit mais tout reste à faire !</w:t>
                      </w:r>
                      <w:r w:rsidRPr="00AF796D">
                        <w:rPr>
                          <w:rFonts w:ascii="Comic Sans MS" w:hAnsi="Comic Sans MS"/>
                          <w:sz w:val="20"/>
                          <w:szCs w:val="20"/>
                        </w:rPr>
                        <w:br/>
                        <w:t>Au baptême de Jésus, l’évangéliste Matthieu (dans son œuvre inestimable) donne le témoignage de la voix venant des cieux : </w:t>
                      </w:r>
                      <w:r w:rsidRPr="00AF796D">
                        <w:rPr>
                          <w:rStyle w:val="Accentuation"/>
                          <w:rFonts w:ascii="Comic Sans MS" w:hAnsi="Comic Sans MS"/>
                          <w:sz w:val="20"/>
                          <w:szCs w:val="20"/>
                          <w:bdr w:val="none" w:sz="0" w:space="0" w:color="auto" w:frame="1"/>
                        </w:rPr>
                        <w:t>« Celui-ci est mon Fils bien-aimé, en qui je trouve ma joie. »</w:t>
                      </w:r>
                      <w:r w:rsidRPr="00AF796D">
                        <w:rPr>
                          <w:rFonts w:ascii="Comic Sans MS" w:hAnsi="Comic Sans MS"/>
                          <w:sz w:val="20"/>
                          <w:szCs w:val="20"/>
                        </w:rPr>
                        <w:t> (Mt 3, 17)</w:t>
                      </w:r>
                    </w:p>
                    <w:p w14:paraId="370F6D60"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Les présentations étant faites, le Fils s’évertue à nous dire qui est son Père. A l’occasion de ses 12 ans, à l’âge où les enfants font profession de foi, Jésus répond à Marie, sa mère : </w:t>
                      </w:r>
                      <w:r w:rsidRPr="00AF796D">
                        <w:rPr>
                          <w:rStyle w:val="Accentuation"/>
                          <w:rFonts w:ascii="Comic Sans MS" w:hAnsi="Comic Sans MS"/>
                          <w:sz w:val="20"/>
                          <w:szCs w:val="20"/>
                          <w:bdr w:val="none" w:sz="0" w:space="0" w:color="auto" w:frame="1"/>
                        </w:rPr>
                        <w:t>« Ne saviez-vous pas qu’il me faut être chez mon Père ? »</w:t>
                      </w:r>
                      <w:r w:rsidRPr="00AF796D">
                        <w:rPr>
                          <w:rFonts w:ascii="Comic Sans MS" w:hAnsi="Comic Sans MS"/>
                          <w:sz w:val="20"/>
                          <w:szCs w:val="20"/>
                        </w:rPr>
                        <w:t> (Luc 2, 49) Et l’évangéliste de conclure cet inquiétant épisode en soulignant : </w:t>
                      </w:r>
                      <w:r w:rsidRPr="00AF796D">
                        <w:rPr>
                          <w:rStyle w:val="Accentuation"/>
                          <w:rFonts w:ascii="Comic Sans MS" w:hAnsi="Comic Sans MS"/>
                          <w:sz w:val="20"/>
                          <w:szCs w:val="20"/>
                          <w:bdr w:val="none" w:sz="0" w:space="0" w:color="auto" w:frame="1"/>
                        </w:rPr>
                        <w:t>« Il descendit avec eux</w:t>
                      </w:r>
                      <w:proofErr w:type="gramStart"/>
                      <w:r w:rsidRPr="00AF796D">
                        <w:rPr>
                          <w:rStyle w:val="Accentuation"/>
                          <w:rFonts w:ascii="Comic Sans MS" w:hAnsi="Comic Sans MS"/>
                          <w:sz w:val="20"/>
                          <w:szCs w:val="20"/>
                          <w:bdr w:val="none" w:sz="0" w:space="0" w:color="auto" w:frame="1"/>
                        </w:rPr>
                        <w:t>… ,</w:t>
                      </w:r>
                      <w:proofErr w:type="gramEnd"/>
                      <w:r w:rsidRPr="00AF796D">
                        <w:rPr>
                          <w:rStyle w:val="Accentuation"/>
                          <w:rFonts w:ascii="Comic Sans MS" w:hAnsi="Comic Sans MS"/>
                          <w:sz w:val="20"/>
                          <w:szCs w:val="20"/>
                          <w:bdr w:val="none" w:sz="0" w:space="0" w:color="auto" w:frame="1"/>
                        </w:rPr>
                        <w:t xml:space="preserve"> et il leur était soumis. »</w:t>
                      </w:r>
                      <w:r w:rsidRPr="00AF796D">
                        <w:rPr>
                          <w:rFonts w:ascii="Comic Sans MS" w:hAnsi="Comic Sans MS"/>
                          <w:sz w:val="20"/>
                          <w:szCs w:val="20"/>
                        </w:rPr>
                        <w:t> (Luc 2, 51) Quel Fils !</w:t>
                      </w:r>
                    </w:p>
                    <w:p w14:paraId="65E3DD6E"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Après le choix et l’appel des Apôtres, à leur demande, Jésus répond à leur exigence (demande) : </w:t>
                      </w:r>
                      <w:r w:rsidRPr="00AF796D">
                        <w:rPr>
                          <w:rStyle w:val="Accentuation"/>
                          <w:rFonts w:ascii="Comic Sans MS" w:hAnsi="Comic Sans MS"/>
                          <w:sz w:val="20"/>
                          <w:szCs w:val="20"/>
                          <w:bdr w:val="none" w:sz="0" w:space="0" w:color="auto" w:frame="1"/>
                        </w:rPr>
                        <w:t>« Seigneur, apprends-nous à prier ! »</w:t>
                      </w:r>
                      <w:r w:rsidRPr="00AF796D">
                        <w:rPr>
                          <w:rFonts w:ascii="Comic Sans MS" w:hAnsi="Comic Sans MS"/>
                          <w:sz w:val="20"/>
                          <w:szCs w:val="20"/>
                        </w:rPr>
                        <w:t> (Luc 11, 1) Jésus aurait pu leur dire : « attendez, vous n’êtes pas encore prêts, nous avons le temps… ! » Néanmoins, Il répond tout de suite et les fait ainsi entrer dans l’intimité qu’Il vit avec son Père. Il leur dévoile la façon qu’Il a de s’entretenir avec Lui. En toute simplicité et sans rabâcher (cf. Mt 6, 7) comme des… perroquets, vous donc, priez ainsi : </w:t>
                      </w:r>
                      <w:r w:rsidRPr="00AF796D">
                        <w:rPr>
                          <w:rStyle w:val="Accentuation"/>
                          <w:rFonts w:ascii="Comic Sans MS" w:hAnsi="Comic Sans MS"/>
                          <w:b/>
                          <w:bCs/>
                          <w:sz w:val="20"/>
                          <w:szCs w:val="20"/>
                          <w:bdr w:val="none" w:sz="0" w:space="0" w:color="auto" w:frame="1"/>
                        </w:rPr>
                        <w:t>« Notre Père… ».</w:t>
                      </w:r>
                      <w:r w:rsidRPr="00AF796D">
                        <w:rPr>
                          <w:rFonts w:ascii="Comic Sans MS" w:hAnsi="Comic Sans MS"/>
                          <w:sz w:val="20"/>
                          <w:szCs w:val="20"/>
                        </w:rPr>
                        <w:t> Les Apôtres et les disciples entrent ainsi – et nous aussi avec eux – dans l’amitié de Dieu Lui-même. Faisons une pause et arrêtons-nous, frères et sœurs, un moment sur cette paternité et cette amitié que Dieu assume envers tous ses enfants que nous sommes.</w:t>
                      </w:r>
                    </w:p>
                    <w:p w14:paraId="71B2B1D4"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Quant à nous, pendant nos célébrations, assumons-nous au moins un petit peu la vérité et la profondeur de cette prière ? Les fatigues, les lassitudes, nos angoisses et surtout ‘la sainte monotonie’ ne nous font-elles pas échapper à Notre Père ? N’y a-t-il pas aussi, dans la récitation collective, l’engagement d’un concours : « qui finira le premier cette poésie ? » Mais à quoi bon !?</w:t>
                      </w:r>
                    </w:p>
                    <w:p w14:paraId="6F5D0F4B"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Comme le Fils, prenons le temps de connaître et de parler au Père avant de parler de Lui ? Quelle profondeur dans le </w:t>
                      </w:r>
                      <w:r w:rsidRPr="00AF796D">
                        <w:rPr>
                          <w:rStyle w:val="Accentuation"/>
                          <w:rFonts w:ascii="Comic Sans MS" w:hAnsi="Comic Sans MS"/>
                          <w:sz w:val="20"/>
                          <w:szCs w:val="20"/>
                          <w:bdr w:val="none" w:sz="0" w:space="0" w:color="auto" w:frame="1"/>
                        </w:rPr>
                        <w:t>« Je te rends grâce, Père ! »</w:t>
                      </w:r>
                      <w:r w:rsidRPr="00AF796D">
                        <w:rPr>
                          <w:rFonts w:ascii="Comic Sans MS" w:hAnsi="Comic Sans MS"/>
                          <w:sz w:val="20"/>
                          <w:szCs w:val="20"/>
                        </w:rPr>
                        <w:t> à l’occasion de la multiplication des pains comme lors de la Résurrection de Lazare ! </w:t>
                      </w:r>
                    </w:p>
                    <w:p w14:paraId="6020A50F" w14:textId="77777777" w:rsidR="00AF796D" w:rsidRPr="00AF796D" w:rsidRDefault="00AF796D" w:rsidP="00AF796D">
                      <w:pPr>
                        <w:pStyle w:val="NormalWeb"/>
                        <w:shd w:val="clear" w:color="auto" w:fill="FFFFFF"/>
                        <w:spacing w:before="0" w:after="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ère, Seigneur du ciel et de la terre, je proclame ta louange :</w:t>
                      </w:r>
                      <w:r w:rsidRPr="00AF796D">
                        <w:rPr>
                          <w:rFonts w:ascii="Comic Sans MS" w:hAnsi="Comic Sans MS"/>
                          <w:i/>
                          <w:iCs/>
                          <w:sz w:val="20"/>
                          <w:szCs w:val="20"/>
                          <w:bdr w:val="none" w:sz="0" w:space="0" w:color="auto" w:frame="1"/>
                        </w:rPr>
                        <w:br/>
                      </w:r>
                      <w:r w:rsidRPr="00AF796D">
                        <w:rPr>
                          <w:rStyle w:val="Accentuation"/>
                          <w:rFonts w:ascii="Comic Sans MS" w:hAnsi="Comic Sans MS"/>
                          <w:sz w:val="20"/>
                          <w:szCs w:val="20"/>
                          <w:bdr w:val="none" w:sz="0" w:space="0" w:color="auto" w:frame="1"/>
                        </w:rPr>
                        <w:t>ce que tu as caché aux sages et aux savants, tu l’as révélé aux tout-petits. »</w:t>
                      </w:r>
                      <w:r w:rsidRPr="00AF796D">
                        <w:rPr>
                          <w:rFonts w:ascii="Comic Sans MS" w:hAnsi="Comic Sans MS"/>
                          <w:sz w:val="20"/>
                          <w:szCs w:val="20"/>
                        </w:rPr>
                        <w:t> (Mt 11, 25)</w:t>
                      </w:r>
                    </w:p>
                    <w:p w14:paraId="5F69112E"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Dans les moments de sa vie où Il a travaillé, fait la fête… le Fils n’a pas oublié son Père. « Un père avait deux fils… » Que d’images, comparaisons et paraboles a-t-il utilisé afin de nous apprendre à prier le Père ? Dans les moments difficiles de sa vie et dans l’angoisse… le Fils n’a pas oublié de prier son Père.</w:t>
                      </w:r>
                    </w:p>
                    <w:p w14:paraId="5CC4FEA8"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Il nous apprend donc à prier le Père, ce Père qui aime tellement son Fils qu’Il investit en Lui tout son amour.</w:t>
                      </w:r>
                    </w:p>
                    <w:p w14:paraId="0C6A50EB"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Et moi ? Trouve-t-Il de ma part une réponse, simple mais confiante, belle et présente ou seulement une réponse du bout des lèvres ? </w:t>
                      </w:r>
                      <w:r w:rsidRPr="00AF796D">
                        <w:rPr>
                          <w:rStyle w:val="Accentuation"/>
                          <w:rFonts w:ascii="Comic Sans MS" w:hAnsi="Comic Sans MS"/>
                          <w:sz w:val="20"/>
                          <w:szCs w:val="20"/>
                          <w:bdr w:val="none" w:sz="0" w:space="0" w:color="auto" w:frame="1"/>
                        </w:rPr>
                        <w:t>« Soyez parfaits comme votre Père céleste est parfait ! »</w:t>
                      </w:r>
                      <w:r w:rsidRPr="00AF796D">
                        <w:rPr>
                          <w:rFonts w:ascii="Comic Sans MS" w:hAnsi="Comic Sans MS"/>
                          <w:sz w:val="20"/>
                          <w:szCs w:val="20"/>
                        </w:rPr>
                        <w:t> (Mt 5, 48)</w:t>
                      </w:r>
                    </w:p>
                    <w:p w14:paraId="65AF11B3" w14:textId="77777777" w:rsidR="00AF796D" w:rsidRPr="00AF796D" w:rsidRDefault="00AF796D" w:rsidP="00AF796D">
                      <w:pPr>
                        <w:pStyle w:val="NormalWeb"/>
                        <w:shd w:val="clear" w:color="auto" w:fill="FFFFFF"/>
                        <w:spacing w:before="0" w:after="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ardonnez… et votre Père vous pardonnera. » </w:t>
                      </w:r>
                      <w:r w:rsidRPr="00AF796D">
                        <w:rPr>
                          <w:rFonts w:ascii="Comic Sans MS" w:hAnsi="Comic Sans MS"/>
                          <w:sz w:val="20"/>
                          <w:szCs w:val="20"/>
                        </w:rPr>
                        <w:t>(Cf. Mt 6, 14)</w:t>
                      </w:r>
                      <w:r w:rsidRPr="00AF796D">
                        <w:rPr>
                          <w:rFonts w:ascii="Comic Sans MS" w:hAnsi="Comic Sans MS"/>
                          <w:sz w:val="20"/>
                          <w:szCs w:val="20"/>
                        </w:rPr>
                        <w:br/>
                      </w:r>
                      <w:r w:rsidRPr="00AF796D">
                        <w:rPr>
                          <w:rStyle w:val="Accentuation"/>
                          <w:rFonts w:ascii="Comic Sans MS" w:hAnsi="Comic Sans MS"/>
                          <w:sz w:val="20"/>
                          <w:szCs w:val="20"/>
                          <w:bdr w:val="none" w:sz="0" w:space="0" w:color="auto" w:frame="1"/>
                        </w:rPr>
                        <w:t>« Soyez miséricordieux car votre Père est miséricordieux ! »</w:t>
                      </w:r>
                      <w:r w:rsidRPr="00AF796D">
                        <w:rPr>
                          <w:rFonts w:ascii="Comic Sans MS" w:hAnsi="Comic Sans MS"/>
                          <w:sz w:val="20"/>
                          <w:szCs w:val="20"/>
                        </w:rPr>
                        <w:t> (Luc 6, 36)</w:t>
                      </w:r>
                    </w:p>
                    <w:p w14:paraId="0846E110" w14:textId="77777777" w:rsidR="00AF796D" w:rsidRPr="00AF796D" w:rsidRDefault="00AF796D" w:rsidP="00AF796D">
                      <w:pPr>
                        <w:pStyle w:val="NormalWeb"/>
                        <w:shd w:val="clear" w:color="auto" w:fill="FFFFFF"/>
                        <w:spacing w:before="0" w:after="0"/>
                        <w:textAlignment w:val="baseline"/>
                        <w:rPr>
                          <w:rFonts w:ascii="Comic Sans MS" w:hAnsi="Comic Sans MS"/>
                          <w:sz w:val="20"/>
                          <w:szCs w:val="20"/>
                        </w:rPr>
                      </w:pPr>
                      <w:r w:rsidRPr="00AF796D">
                        <w:rPr>
                          <w:rFonts w:ascii="Comic Sans MS" w:hAnsi="Comic Sans MS"/>
                          <w:sz w:val="20"/>
                          <w:szCs w:val="20"/>
                        </w:rPr>
                        <w:t>A l’image d’un tel Père, un tel Fils du haut de sa croix, crie : </w:t>
                      </w:r>
                      <w:r w:rsidRPr="00AF796D">
                        <w:rPr>
                          <w:rStyle w:val="Accentuation"/>
                          <w:rFonts w:ascii="Comic Sans MS" w:hAnsi="Comic Sans MS"/>
                          <w:sz w:val="20"/>
                          <w:szCs w:val="20"/>
                          <w:bdr w:val="none" w:sz="0" w:space="0" w:color="auto" w:frame="1"/>
                        </w:rPr>
                        <w:t>« Père, pardonne-leur… »</w:t>
                      </w:r>
                      <w:r w:rsidRPr="00AF796D">
                        <w:rPr>
                          <w:rFonts w:ascii="Comic Sans MS" w:hAnsi="Comic Sans MS"/>
                          <w:sz w:val="20"/>
                          <w:szCs w:val="20"/>
                        </w:rPr>
                        <w:t> (Luc 23, 34) pour qu’ensuite Il reparte – sa mission accomplie – chez soi avec les siens qui l’ont accueilli.</w:t>
                      </w:r>
                    </w:p>
                    <w:p w14:paraId="2234DEE8" w14:textId="77777777" w:rsidR="00AF796D" w:rsidRPr="00AF796D" w:rsidRDefault="00AF796D" w:rsidP="00AF796D">
                      <w:pPr>
                        <w:pStyle w:val="NormalWeb"/>
                        <w:shd w:val="clear" w:color="auto" w:fill="FFFFFF"/>
                        <w:textAlignment w:val="baseline"/>
                        <w:rPr>
                          <w:rFonts w:ascii="Comic Sans MS" w:hAnsi="Comic Sans MS"/>
                          <w:sz w:val="20"/>
                          <w:szCs w:val="20"/>
                        </w:rPr>
                      </w:pPr>
                      <w:r w:rsidRPr="00AF796D">
                        <w:rPr>
                          <w:rFonts w:ascii="Comic Sans MS" w:hAnsi="Comic Sans MS"/>
                          <w:sz w:val="20"/>
                          <w:szCs w:val="20"/>
                        </w:rPr>
                        <w:t>Effleurer le sujet si vaste et riche de ce mystère, ce n’est que toucher du bout de l’âme ce qu’au Paradis même je ne pourrais comprendre. Une fourmi touchant l’orteil de mon pied peut-elle prétendre qu’elle connaît l’homme et toute l’humanité ? Et s’il m’est donné de prier tel Père, à moi aussi de me situer à la hauteur d’être tel fils.</w:t>
                      </w:r>
                    </w:p>
                    <w:p w14:paraId="615837AE" w14:textId="77777777" w:rsidR="00AF796D" w:rsidRPr="00AF796D" w:rsidRDefault="00AF796D" w:rsidP="00AF796D">
                      <w:pPr>
                        <w:pStyle w:val="NormalWeb"/>
                        <w:shd w:val="clear" w:color="auto" w:fill="FFFFFF"/>
                        <w:jc w:val="right"/>
                        <w:textAlignment w:val="baseline"/>
                        <w:rPr>
                          <w:rFonts w:ascii="Comic Sans MS" w:hAnsi="Comic Sans MS"/>
                          <w:sz w:val="20"/>
                          <w:szCs w:val="20"/>
                        </w:rPr>
                      </w:pPr>
                      <w:r w:rsidRPr="00AF796D">
                        <w:rPr>
                          <w:rFonts w:ascii="Comic Sans MS" w:hAnsi="Comic Sans MS"/>
                          <w:sz w:val="20"/>
                          <w:szCs w:val="20"/>
                        </w:rPr>
                        <w:t>Père Marcelin BEJAN</w:t>
                      </w:r>
                    </w:p>
                    <w:p w14:paraId="7AA04A33" w14:textId="00421DB2" w:rsidR="006C7D18" w:rsidRPr="00AF796D" w:rsidRDefault="006C7D18" w:rsidP="00AF796D">
                      <w:pPr>
                        <w:spacing w:after="0" w:line="240" w:lineRule="auto"/>
                        <w:jc w:val="both"/>
                        <w:rPr>
                          <w:rFonts w:ascii="Comic Sans MS" w:hAnsi="Comic Sans MS"/>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05FA6AE7">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F951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37798B56" w:rsidR="0020161F" w:rsidRPr="009E5B25" w:rsidRDefault="00AF796D" w:rsidP="008D1AEF">
                            <w:pPr>
                              <w:spacing w:after="0"/>
                              <w:jc w:val="center"/>
                              <w:rPr>
                                <w:b/>
                                <w:bCs/>
                                <w:i/>
                                <w:iCs/>
                                <w:color w:val="000000" w:themeColor="text1"/>
                                <w:sz w:val="24"/>
                                <w:szCs w:val="24"/>
                              </w:rPr>
                            </w:pPr>
                            <w:r>
                              <w:rPr>
                                <w:b/>
                                <w:bCs/>
                                <w:i/>
                                <w:iCs/>
                                <w:color w:val="000000" w:themeColor="text1"/>
                                <w:sz w:val="24"/>
                                <w:szCs w:val="24"/>
                              </w:rPr>
                              <w:t xml:space="preserve">Tel </w:t>
                            </w:r>
                            <w:proofErr w:type="gramStart"/>
                            <w:r>
                              <w:rPr>
                                <w:b/>
                                <w:bCs/>
                                <w:i/>
                                <w:iCs/>
                                <w:color w:val="000000" w:themeColor="text1"/>
                                <w:sz w:val="24"/>
                                <w:szCs w:val="24"/>
                              </w:rPr>
                              <w:t>Père..</w:t>
                            </w:r>
                            <w:proofErr w:type="gramEnd"/>
                            <w:r>
                              <w:rPr>
                                <w:b/>
                                <w:bCs/>
                                <w:i/>
                                <w:iCs/>
                                <w:color w:val="000000" w:themeColor="text1"/>
                                <w:sz w:val="24"/>
                                <w:szCs w:val="24"/>
                              </w:rPr>
                              <w:t xml:space="preserve"> Tel Fils</w:t>
                            </w:r>
                            <w:r w:rsidR="00B747EA">
                              <w:rPr>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" adj="2700" filled="f" strokecolor="#f951e1" strokeweight="2.25pt">
                <v:stroke joinstyle="miter"/>
                <v:path arrowok="t"/>
                <v:textbox>
                  <w:txbxContent>
                    <w:p w14:paraId="5E11F4BC" w14:textId="37798B56" w:rsidR="0020161F" w:rsidRPr="009E5B25" w:rsidRDefault="00AF796D" w:rsidP="008D1AEF">
                      <w:pPr>
                        <w:spacing w:after="0"/>
                        <w:jc w:val="center"/>
                        <w:rPr>
                          <w:b/>
                          <w:bCs/>
                          <w:i/>
                          <w:iCs/>
                          <w:color w:val="000000" w:themeColor="text1"/>
                          <w:sz w:val="24"/>
                          <w:szCs w:val="24"/>
                        </w:rPr>
                      </w:pPr>
                      <w:r>
                        <w:rPr>
                          <w:b/>
                          <w:bCs/>
                          <w:i/>
                          <w:iCs/>
                          <w:color w:val="000000" w:themeColor="text1"/>
                          <w:sz w:val="24"/>
                          <w:szCs w:val="24"/>
                        </w:rPr>
                        <w:t xml:space="preserve">Tel </w:t>
                      </w:r>
                      <w:proofErr w:type="gramStart"/>
                      <w:r>
                        <w:rPr>
                          <w:b/>
                          <w:bCs/>
                          <w:i/>
                          <w:iCs/>
                          <w:color w:val="000000" w:themeColor="text1"/>
                          <w:sz w:val="24"/>
                          <w:szCs w:val="24"/>
                        </w:rPr>
                        <w:t>Père..</w:t>
                      </w:r>
                      <w:proofErr w:type="gramEnd"/>
                      <w:r>
                        <w:rPr>
                          <w:b/>
                          <w:bCs/>
                          <w:i/>
                          <w:iCs/>
                          <w:color w:val="000000" w:themeColor="text1"/>
                          <w:sz w:val="24"/>
                          <w:szCs w:val="24"/>
                        </w:rPr>
                        <w:t xml:space="preserve"> Tel Fils</w:t>
                      </w:r>
                      <w:r w:rsidR="00B747EA">
                        <w:rPr>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9FD0134"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3EE8B737">
                <wp:simplePos x="0" y="0"/>
                <wp:positionH relativeFrom="column">
                  <wp:posOffset>-273050</wp:posOffset>
                </wp:positionH>
                <wp:positionV relativeFrom="paragraph">
                  <wp:posOffset>-266699</wp:posOffset>
                </wp:positionV>
                <wp:extent cx="5002779" cy="6527800"/>
                <wp:effectExtent l="0" t="0" r="7620" b="6350"/>
                <wp:wrapNone/>
                <wp:docPr id="329180223" name="Zone de texte 1"/>
                <wp:cNvGraphicFramePr/>
                <a:graphic xmlns:a="http://schemas.openxmlformats.org/drawingml/2006/main">
                  <a:graphicData uri="http://schemas.microsoft.com/office/word/2010/wordprocessingShape">
                    <wps:wsp>
                      <wps:cNvSpPr txBox="1"/>
                      <wps:spPr>
                        <a:xfrm>
                          <a:off x="0" y="0"/>
                          <a:ext cx="5002779" cy="6527800"/>
                        </a:xfrm>
                        <a:prstGeom prst="rect">
                          <a:avLst/>
                        </a:prstGeom>
                        <a:solidFill>
                          <a:schemeClr val="lt1"/>
                        </a:solidFill>
                        <a:ln w="6350">
                          <a:noFill/>
                        </a:ln>
                      </wps:spPr>
                      <wps:txbx>
                        <w:txbxContent>
                          <w:p w14:paraId="2C1CCA35" w14:textId="39E02B2D"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proofErr w:type="gramStart"/>
                            <w:r w:rsidRPr="00AF796D">
                              <w:rPr>
                                <w:rFonts w:ascii="Comic Sans MS" w:hAnsi="Comic Sans MS"/>
                                <w:sz w:val="20"/>
                                <w:szCs w:val="20"/>
                              </w:rPr>
                              <w:t>simplicité</w:t>
                            </w:r>
                            <w:proofErr w:type="gramEnd"/>
                            <w:r w:rsidRPr="00AF796D">
                              <w:rPr>
                                <w:rFonts w:ascii="Comic Sans MS" w:hAnsi="Comic Sans MS"/>
                                <w:sz w:val="20"/>
                                <w:szCs w:val="20"/>
                              </w:rPr>
                              <w:t xml:space="preserve"> et sans rabâcher (cf. Mt 6, 7) comme des… perroquets, vous donc, priez ainsi : </w:t>
                            </w:r>
                            <w:r w:rsidRPr="00AF796D">
                              <w:rPr>
                                <w:rStyle w:val="Accentuation"/>
                                <w:rFonts w:ascii="Comic Sans MS" w:hAnsi="Comic Sans MS"/>
                                <w:b/>
                                <w:bCs/>
                                <w:sz w:val="20"/>
                                <w:szCs w:val="20"/>
                                <w:bdr w:val="none" w:sz="0" w:space="0" w:color="auto" w:frame="1"/>
                              </w:rPr>
                              <w:t>« Notre Père… ».</w:t>
                            </w:r>
                            <w:r w:rsidRPr="00AF796D">
                              <w:rPr>
                                <w:rFonts w:ascii="Comic Sans MS" w:hAnsi="Comic Sans MS"/>
                                <w:sz w:val="20"/>
                                <w:szCs w:val="20"/>
                              </w:rPr>
                              <w:t> Les Apôtres et les disciples entrent ainsi – et nous aussi avec eux – dans l’amitié de Dieu Lui-même. Faisons une pause et arrêtons-nous, frères et sœurs, un moment sur cette paternité et cette amitié que Dieu assume envers tous ses enfants que nous sommes.</w:t>
                            </w:r>
                          </w:p>
                          <w:p w14:paraId="678617D0"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Quant à nous, pendant nos célébrations, assumons-nous au moins un petit peu la vérité et la profondeur de cette prière ? Les fatigues, les lassitudes, nos angoisses et surtout ‘la sainte monotonie’ ne nous font-elles pas échapper à Notre Père ? N’y a-t-il pas aussi, dans la récitation collective, l’engagement d’un concours : « qui finira le premier cette poésie ? » Mais à quoi bon !?</w:t>
                            </w:r>
                          </w:p>
                          <w:p w14:paraId="1E4C681F"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Comme le Fils, prenons le temps de connaître et de parler au Père avant de parler de Lui ? Quelle profondeur dans le </w:t>
                            </w:r>
                            <w:r w:rsidRPr="00AF796D">
                              <w:rPr>
                                <w:rStyle w:val="Accentuation"/>
                                <w:rFonts w:ascii="Comic Sans MS" w:hAnsi="Comic Sans MS"/>
                                <w:sz w:val="20"/>
                                <w:szCs w:val="20"/>
                                <w:bdr w:val="none" w:sz="0" w:space="0" w:color="auto" w:frame="1"/>
                              </w:rPr>
                              <w:t>« Je te rends grâce, Père ! »</w:t>
                            </w:r>
                            <w:r w:rsidRPr="00AF796D">
                              <w:rPr>
                                <w:rFonts w:ascii="Comic Sans MS" w:hAnsi="Comic Sans MS"/>
                                <w:sz w:val="20"/>
                                <w:szCs w:val="20"/>
                              </w:rPr>
                              <w:t> à l’occasion de la multiplication des pains comme lors de la Résurrection de Lazare ! </w:t>
                            </w:r>
                          </w:p>
                          <w:p w14:paraId="744333C4" w14:textId="77777777" w:rsidR="00AF796D" w:rsidRPr="00AF796D" w:rsidRDefault="00AF796D" w:rsidP="00AF796D">
                            <w:pPr>
                              <w:pStyle w:val="NormalWeb"/>
                              <w:shd w:val="clear" w:color="auto" w:fill="FFFFFF"/>
                              <w:spacing w:before="0" w:beforeAutospacing="0" w:after="0" w:afterAutospacing="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ère, Seigneur du ciel et de la terre, je proclame ta louange :</w:t>
                            </w:r>
                            <w:r w:rsidRPr="00AF796D">
                              <w:rPr>
                                <w:rFonts w:ascii="Comic Sans MS" w:hAnsi="Comic Sans MS"/>
                                <w:i/>
                                <w:iCs/>
                                <w:sz w:val="20"/>
                                <w:szCs w:val="20"/>
                                <w:bdr w:val="none" w:sz="0" w:space="0" w:color="auto" w:frame="1"/>
                              </w:rPr>
                              <w:br/>
                            </w:r>
                            <w:r w:rsidRPr="00AF796D">
                              <w:rPr>
                                <w:rStyle w:val="Accentuation"/>
                                <w:rFonts w:ascii="Comic Sans MS" w:hAnsi="Comic Sans MS"/>
                                <w:sz w:val="20"/>
                                <w:szCs w:val="20"/>
                                <w:bdr w:val="none" w:sz="0" w:space="0" w:color="auto" w:frame="1"/>
                              </w:rPr>
                              <w:t>ce que tu as caché aux sages et aux savants, tu l’as révélé aux tout-petits. »</w:t>
                            </w:r>
                            <w:r w:rsidRPr="00AF796D">
                              <w:rPr>
                                <w:rFonts w:ascii="Comic Sans MS" w:hAnsi="Comic Sans MS"/>
                                <w:sz w:val="20"/>
                                <w:szCs w:val="20"/>
                              </w:rPr>
                              <w:t> (Mt 11, 25)</w:t>
                            </w:r>
                          </w:p>
                          <w:p w14:paraId="5125E37C"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Dans les moments de sa vie où Il a travaillé, fait la fête… le Fils n’a pas oublié son Père. « Un père avait deux fils… » Que d’images, comparaisons et paraboles a-t-il utilisé afin de nous apprendre à prier le Père ? Dans les moments difficiles de sa vie et dans l’angoisse… le Fils n’a pas oublié de prier son Père.</w:t>
                            </w:r>
                          </w:p>
                          <w:p w14:paraId="3594DA7F"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Il nous apprend donc à prier le Père, ce Père qui aime tellement son Fils qu’Il investit en Lui tout son amour.</w:t>
                            </w:r>
                          </w:p>
                          <w:p w14:paraId="2A8F1ACC"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Et moi ? Trouve-t-Il de ma part une réponse, simple mais confiante, belle et présente ou seulement une réponse du bout des lèvres ? </w:t>
                            </w:r>
                            <w:r w:rsidRPr="00AF796D">
                              <w:rPr>
                                <w:rStyle w:val="Accentuation"/>
                                <w:rFonts w:ascii="Comic Sans MS" w:hAnsi="Comic Sans MS"/>
                                <w:sz w:val="20"/>
                                <w:szCs w:val="20"/>
                                <w:bdr w:val="none" w:sz="0" w:space="0" w:color="auto" w:frame="1"/>
                              </w:rPr>
                              <w:t>« Soyez parfaits comme votre Père céleste est parfait ! »</w:t>
                            </w:r>
                            <w:r w:rsidRPr="00AF796D">
                              <w:rPr>
                                <w:rFonts w:ascii="Comic Sans MS" w:hAnsi="Comic Sans MS"/>
                                <w:sz w:val="20"/>
                                <w:szCs w:val="20"/>
                              </w:rPr>
                              <w:t> (Mt 5, 48)</w:t>
                            </w:r>
                          </w:p>
                          <w:p w14:paraId="4F03C3B9" w14:textId="77777777" w:rsidR="00AF796D" w:rsidRPr="00AF796D" w:rsidRDefault="00AF796D" w:rsidP="00AF796D">
                            <w:pPr>
                              <w:pStyle w:val="NormalWeb"/>
                              <w:shd w:val="clear" w:color="auto" w:fill="FFFFFF"/>
                              <w:spacing w:before="0" w:beforeAutospacing="0" w:after="0" w:afterAutospacing="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ardonnez… et votre Père vous pardonnera. » </w:t>
                            </w:r>
                            <w:r w:rsidRPr="00AF796D">
                              <w:rPr>
                                <w:rFonts w:ascii="Comic Sans MS" w:hAnsi="Comic Sans MS"/>
                                <w:sz w:val="20"/>
                                <w:szCs w:val="20"/>
                              </w:rPr>
                              <w:t>(Cf. Mt 6, 14)</w:t>
                            </w:r>
                            <w:r w:rsidRPr="00AF796D">
                              <w:rPr>
                                <w:rFonts w:ascii="Comic Sans MS" w:hAnsi="Comic Sans MS"/>
                                <w:sz w:val="20"/>
                                <w:szCs w:val="20"/>
                              </w:rPr>
                              <w:br/>
                            </w:r>
                            <w:r w:rsidRPr="00AF796D">
                              <w:rPr>
                                <w:rStyle w:val="Accentuation"/>
                                <w:rFonts w:ascii="Comic Sans MS" w:hAnsi="Comic Sans MS"/>
                                <w:sz w:val="20"/>
                                <w:szCs w:val="20"/>
                                <w:bdr w:val="none" w:sz="0" w:space="0" w:color="auto" w:frame="1"/>
                              </w:rPr>
                              <w:t>« Soyez miséricordieux car votre Père est miséricordieux ! »</w:t>
                            </w:r>
                            <w:r w:rsidRPr="00AF796D">
                              <w:rPr>
                                <w:rFonts w:ascii="Comic Sans MS" w:hAnsi="Comic Sans MS"/>
                                <w:sz w:val="20"/>
                                <w:szCs w:val="20"/>
                              </w:rPr>
                              <w:t> (Luc 6, 36)</w:t>
                            </w:r>
                          </w:p>
                          <w:p w14:paraId="5E787236" w14:textId="684DFBA6"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A l’image d’un tel Père, un tel Fils du haut de sa croix, crie : </w:t>
                            </w:r>
                            <w:r w:rsidRPr="00AF796D">
                              <w:rPr>
                                <w:rStyle w:val="Accentuation"/>
                                <w:rFonts w:ascii="Comic Sans MS" w:hAnsi="Comic Sans MS"/>
                                <w:sz w:val="20"/>
                                <w:szCs w:val="20"/>
                                <w:bdr w:val="none" w:sz="0" w:space="0" w:color="auto" w:frame="1"/>
                              </w:rPr>
                              <w:t>« Père, pardonne-leur… »</w:t>
                            </w:r>
                            <w:r w:rsidRPr="00AF796D">
                              <w:rPr>
                                <w:rFonts w:ascii="Comic Sans MS" w:hAnsi="Comic Sans MS"/>
                                <w:sz w:val="20"/>
                                <w:szCs w:val="20"/>
                              </w:rPr>
                              <w:t> (Luc 23, 34) pour qu’ensuite Il reparte – sa mission accomplie – chez soi avec les siens qui l’ont accueilli.</w:t>
                            </w:r>
                          </w:p>
                          <w:p w14:paraId="4DC271EF"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Effleurer le sujet si vaste et riche de ce mystère, ce n’est que toucher du bout de l’âme ce qu’au Paradis même je ne pourrais comprendre. Une fourmi touchant l’orteil de mon pied peut-elle prétendre qu’elle connaît l’homme et toute l’humanité ? Et s’il m’est donné de prier tel Père, à moi aussi de me situer à la hauteur d’être tel fils.</w:t>
                            </w:r>
                          </w:p>
                          <w:p w14:paraId="3799C261" w14:textId="13B1E2B5" w:rsidR="00AF796D" w:rsidRPr="00AF796D" w:rsidRDefault="00AF796D" w:rsidP="00AF796D">
                            <w:pPr>
                              <w:pStyle w:val="NormalWeb"/>
                              <w:shd w:val="clear" w:color="auto" w:fill="FFFFFF"/>
                              <w:spacing w:before="0" w:beforeAutospacing="0" w:after="0" w:afterAutospacing="0"/>
                              <w:jc w:val="right"/>
                              <w:textAlignment w:val="baseline"/>
                              <w:rPr>
                                <w:rFonts w:ascii="Comic Sans MS" w:hAnsi="Comic Sans MS"/>
                                <w:sz w:val="20"/>
                                <w:szCs w:val="20"/>
                              </w:rPr>
                            </w:pPr>
                            <w:r w:rsidRPr="00AF796D">
                              <w:rPr>
                                <w:rFonts w:ascii="Comic Sans MS" w:hAnsi="Comic Sans MS"/>
                                <w:sz w:val="20"/>
                                <w:szCs w:val="20"/>
                              </w:rPr>
                              <w:t>Père Marcelin BEJAN, vicaire d’Orange</w:t>
                            </w:r>
                          </w:p>
                          <w:p w14:paraId="20C2D3F0" w14:textId="77777777" w:rsidR="00AF796D" w:rsidRPr="00AF796D" w:rsidRDefault="00AF796D" w:rsidP="00AF796D">
                            <w:pPr>
                              <w:spacing w:after="0" w:line="240" w:lineRule="auto"/>
                              <w:jc w:val="both"/>
                              <w:rPr>
                                <w:rFonts w:ascii="Comic Sans MS" w:hAnsi="Comic Sans MS"/>
                              </w:rPr>
                            </w:pPr>
                          </w:p>
                          <w:p w14:paraId="23DA1D2D" w14:textId="77777777" w:rsidR="0090267E" w:rsidRPr="00AF796D" w:rsidRDefault="0090267E" w:rsidP="00AF796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5pt;margin-top:-21pt;width:393.9pt;height:514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F1MQIAAFw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" fillcolor="white [3201]" stroked="f" strokeweight=".5pt">
                <v:textbox>
                  <w:txbxContent>
                    <w:p w14:paraId="2C1CCA35" w14:textId="39E02B2D"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proofErr w:type="gramStart"/>
                      <w:r w:rsidRPr="00AF796D">
                        <w:rPr>
                          <w:rFonts w:ascii="Comic Sans MS" w:hAnsi="Comic Sans MS"/>
                          <w:sz w:val="20"/>
                          <w:szCs w:val="20"/>
                        </w:rPr>
                        <w:t>simplicité</w:t>
                      </w:r>
                      <w:proofErr w:type="gramEnd"/>
                      <w:r w:rsidRPr="00AF796D">
                        <w:rPr>
                          <w:rFonts w:ascii="Comic Sans MS" w:hAnsi="Comic Sans MS"/>
                          <w:sz w:val="20"/>
                          <w:szCs w:val="20"/>
                        </w:rPr>
                        <w:t xml:space="preserve"> et sans rabâcher (cf. Mt 6, 7) comme des… perroquets, vous donc, priez ainsi : </w:t>
                      </w:r>
                      <w:r w:rsidRPr="00AF796D">
                        <w:rPr>
                          <w:rStyle w:val="Accentuation"/>
                          <w:rFonts w:ascii="Comic Sans MS" w:hAnsi="Comic Sans MS"/>
                          <w:b/>
                          <w:bCs/>
                          <w:sz w:val="20"/>
                          <w:szCs w:val="20"/>
                          <w:bdr w:val="none" w:sz="0" w:space="0" w:color="auto" w:frame="1"/>
                        </w:rPr>
                        <w:t>« Notre Père… ».</w:t>
                      </w:r>
                      <w:r w:rsidRPr="00AF796D">
                        <w:rPr>
                          <w:rFonts w:ascii="Comic Sans MS" w:hAnsi="Comic Sans MS"/>
                          <w:sz w:val="20"/>
                          <w:szCs w:val="20"/>
                        </w:rPr>
                        <w:t> Les Apôtres et les disciples entrent ainsi – et nous aussi avec eux – dans l’amitié de Dieu Lui-même. Faisons une pause et arrêtons-nous, frères et sœurs, un moment sur cette paternité et cette amitié que Dieu assume envers tous ses enfants que nous sommes.</w:t>
                      </w:r>
                    </w:p>
                    <w:p w14:paraId="678617D0"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Quant à nous, pendant nos célébrations, assumons-nous au moins un petit peu la vérité et la profondeur de cette prière ? Les fatigues, les lassitudes, nos angoisses et surtout ‘la sainte monotonie’ ne nous font-elles pas échapper à Notre Père ? N’y a-t-il pas aussi, dans la récitation collective, l’engagement d’un concours : « qui finira le premier cette poésie ? » Mais à quoi bon !?</w:t>
                      </w:r>
                    </w:p>
                    <w:p w14:paraId="1E4C681F"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Comme le Fils, prenons le temps de connaître et de parler au Père avant de parler de Lui ? Quelle profondeur dans le </w:t>
                      </w:r>
                      <w:r w:rsidRPr="00AF796D">
                        <w:rPr>
                          <w:rStyle w:val="Accentuation"/>
                          <w:rFonts w:ascii="Comic Sans MS" w:hAnsi="Comic Sans MS"/>
                          <w:sz w:val="20"/>
                          <w:szCs w:val="20"/>
                          <w:bdr w:val="none" w:sz="0" w:space="0" w:color="auto" w:frame="1"/>
                        </w:rPr>
                        <w:t>« Je te rends grâce, Père ! »</w:t>
                      </w:r>
                      <w:r w:rsidRPr="00AF796D">
                        <w:rPr>
                          <w:rFonts w:ascii="Comic Sans MS" w:hAnsi="Comic Sans MS"/>
                          <w:sz w:val="20"/>
                          <w:szCs w:val="20"/>
                        </w:rPr>
                        <w:t> à l’occasion de la multiplication des pains comme lors de la Résurrection de Lazare ! </w:t>
                      </w:r>
                    </w:p>
                    <w:p w14:paraId="744333C4" w14:textId="77777777" w:rsidR="00AF796D" w:rsidRPr="00AF796D" w:rsidRDefault="00AF796D" w:rsidP="00AF796D">
                      <w:pPr>
                        <w:pStyle w:val="NormalWeb"/>
                        <w:shd w:val="clear" w:color="auto" w:fill="FFFFFF"/>
                        <w:spacing w:before="0" w:beforeAutospacing="0" w:after="0" w:afterAutospacing="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ère, Seigneur du ciel et de la terre, je proclame ta louange :</w:t>
                      </w:r>
                      <w:r w:rsidRPr="00AF796D">
                        <w:rPr>
                          <w:rFonts w:ascii="Comic Sans MS" w:hAnsi="Comic Sans MS"/>
                          <w:i/>
                          <w:iCs/>
                          <w:sz w:val="20"/>
                          <w:szCs w:val="20"/>
                          <w:bdr w:val="none" w:sz="0" w:space="0" w:color="auto" w:frame="1"/>
                        </w:rPr>
                        <w:br/>
                      </w:r>
                      <w:r w:rsidRPr="00AF796D">
                        <w:rPr>
                          <w:rStyle w:val="Accentuation"/>
                          <w:rFonts w:ascii="Comic Sans MS" w:hAnsi="Comic Sans MS"/>
                          <w:sz w:val="20"/>
                          <w:szCs w:val="20"/>
                          <w:bdr w:val="none" w:sz="0" w:space="0" w:color="auto" w:frame="1"/>
                        </w:rPr>
                        <w:t>ce que tu as caché aux sages et aux savants, tu l’as révélé aux tout-petits. »</w:t>
                      </w:r>
                      <w:r w:rsidRPr="00AF796D">
                        <w:rPr>
                          <w:rFonts w:ascii="Comic Sans MS" w:hAnsi="Comic Sans MS"/>
                          <w:sz w:val="20"/>
                          <w:szCs w:val="20"/>
                        </w:rPr>
                        <w:t> (Mt 11, 25)</w:t>
                      </w:r>
                    </w:p>
                    <w:p w14:paraId="5125E37C"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Dans les moments de sa vie où Il a travaillé, fait la fête… le Fils n’a pas oublié son Père. « Un père avait deux fils… » Que d’images, comparaisons et paraboles a-t-il utilisé afin de nous apprendre à prier le Père ? Dans les moments difficiles de sa vie et dans l’angoisse… le Fils n’a pas oublié de prier son Père.</w:t>
                      </w:r>
                    </w:p>
                    <w:p w14:paraId="3594DA7F"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Il nous apprend donc à prier le Père, ce Père qui aime tellement son Fils qu’Il investit en Lui tout son amour.</w:t>
                      </w:r>
                    </w:p>
                    <w:p w14:paraId="2A8F1ACC"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Et moi ? Trouve-t-Il de ma part une réponse, simple mais confiante, belle et présente ou seulement une réponse du bout des lèvres ? </w:t>
                      </w:r>
                      <w:r w:rsidRPr="00AF796D">
                        <w:rPr>
                          <w:rStyle w:val="Accentuation"/>
                          <w:rFonts w:ascii="Comic Sans MS" w:hAnsi="Comic Sans MS"/>
                          <w:sz w:val="20"/>
                          <w:szCs w:val="20"/>
                          <w:bdr w:val="none" w:sz="0" w:space="0" w:color="auto" w:frame="1"/>
                        </w:rPr>
                        <w:t>« Soyez parfaits comme votre Père céleste est parfait ! »</w:t>
                      </w:r>
                      <w:r w:rsidRPr="00AF796D">
                        <w:rPr>
                          <w:rFonts w:ascii="Comic Sans MS" w:hAnsi="Comic Sans MS"/>
                          <w:sz w:val="20"/>
                          <w:szCs w:val="20"/>
                        </w:rPr>
                        <w:t> (Mt 5, 48)</w:t>
                      </w:r>
                    </w:p>
                    <w:p w14:paraId="4F03C3B9" w14:textId="77777777" w:rsidR="00AF796D" w:rsidRPr="00AF796D" w:rsidRDefault="00AF796D" w:rsidP="00AF796D">
                      <w:pPr>
                        <w:pStyle w:val="NormalWeb"/>
                        <w:shd w:val="clear" w:color="auto" w:fill="FFFFFF"/>
                        <w:spacing w:before="0" w:beforeAutospacing="0" w:after="0" w:afterAutospacing="0"/>
                        <w:jc w:val="center"/>
                        <w:textAlignment w:val="baseline"/>
                        <w:rPr>
                          <w:rFonts w:ascii="Comic Sans MS" w:hAnsi="Comic Sans MS"/>
                          <w:sz w:val="20"/>
                          <w:szCs w:val="20"/>
                        </w:rPr>
                      </w:pPr>
                      <w:r w:rsidRPr="00AF796D">
                        <w:rPr>
                          <w:rStyle w:val="Accentuation"/>
                          <w:rFonts w:ascii="Comic Sans MS" w:hAnsi="Comic Sans MS"/>
                          <w:sz w:val="20"/>
                          <w:szCs w:val="20"/>
                          <w:bdr w:val="none" w:sz="0" w:space="0" w:color="auto" w:frame="1"/>
                        </w:rPr>
                        <w:t>« Pardonnez… et votre Père vous pardonnera. » </w:t>
                      </w:r>
                      <w:r w:rsidRPr="00AF796D">
                        <w:rPr>
                          <w:rFonts w:ascii="Comic Sans MS" w:hAnsi="Comic Sans MS"/>
                          <w:sz w:val="20"/>
                          <w:szCs w:val="20"/>
                        </w:rPr>
                        <w:t>(Cf. Mt 6, 14)</w:t>
                      </w:r>
                      <w:r w:rsidRPr="00AF796D">
                        <w:rPr>
                          <w:rFonts w:ascii="Comic Sans MS" w:hAnsi="Comic Sans MS"/>
                          <w:sz w:val="20"/>
                          <w:szCs w:val="20"/>
                        </w:rPr>
                        <w:br/>
                      </w:r>
                      <w:r w:rsidRPr="00AF796D">
                        <w:rPr>
                          <w:rStyle w:val="Accentuation"/>
                          <w:rFonts w:ascii="Comic Sans MS" w:hAnsi="Comic Sans MS"/>
                          <w:sz w:val="20"/>
                          <w:szCs w:val="20"/>
                          <w:bdr w:val="none" w:sz="0" w:space="0" w:color="auto" w:frame="1"/>
                        </w:rPr>
                        <w:t>« Soyez miséricordieux car votre Père est miséricordieux ! »</w:t>
                      </w:r>
                      <w:r w:rsidRPr="00AF796D">
                        <w:rPr>
                          <w:rFonts w:ascii="Comic Sans MS" w:hAnsi="Comic Sans MS"/>
                          <w:sz w:val="20"/>
                          <w:szCs w:val="20"/>
                        </w:rPr>
                        <w:t> (Luc 6, 36)</w:t>
                      </w:r>
                    </w:p>
                    <w:p w14:paraId="5E787236" w14:textId="684DFBA6"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A l’image d’un tel Père, un tel Fils du haut de sa croix, crie : </w:t>
                      </w:r>
                      <w:r w:rsidRPr="00AF796D">
                        <w:rPr>
                          <w:rStyle w:val="Accentuation"/>
                          <w:rFonts w:ascii="Comic Sans MS" w:hAnsi="Comic Sans MS"/>
                          <w:sz w:val="20"/>
                          <w:szCs w:val="20"/>
                          <w:bdr w:val="none" w:sz="0" w:space="0" w:color="auto" w:frame="1"/>
                        </w:rPr>
                        <w:t>« Père, pardonne-leur… »</w:t>
                      </w:r>
                      <w:r w:rsidRPr="00AF796D">
                        <w:rPr>
                          <w:rFonts w:ascii="Comic Sans MS" w:hAnsi="Comic Sans MS"/>
                          <w:sz w:val="20"/>
                          <w:szCs w:val="20"/>
                        </w:rPr>
                        <w:t> (Luc 23, 34) pour qu’ensuite Il reparte – sa mission accomplie – chez soi avec les siens qui l’ont accueilli.</w:t>
                      </w:r>
                    </w:p>
                    <w:p w14:paraId="4DC271EF" w14:textId="77777777" w:rsidR="00AF796D" w:rsidRPr="00AF796D" w:rsidRDefault="00AF796D" w:rsidP="00AF796D">
                      <w:pPr>
                        <w:pStyle w:val="NormalWeb"/>
                        <w:shd w:val="clear" w:color="auto" w:fill="FFFFFF"/>
                        <w:spacing w:before="0" w:beforeAutospacing="0" w:after="0" w:afterAutospacing="0"/>
                        <w:textAlignment w:val="baseline"/>
                        <w:rPr>
                          <w:rFonts w:ascii="Comic Sans MS" w:hAnsi="Comic Sans MS"/>
                          <w:sz w:val="20"/>
                          <w:szCs w:val="20"/>
                        </w:rPr>
                      </w:pPr>
                      <w:r w:rsidRPr="00AF796D">
                        <w:rPr>
                          <w:rFonts w:ascii="Comic Sans MS" w:hAnsi="Comic Sans MS"/>
                          <w:sz w:val="20"/>
                          <w:szCs w:val="20"/>
                        </w:rPr>
                        <w:t>Effleurer le sujet si vaste et riche de ce mystère, ce n’est que toucher du bout de l’âme ce qu’au Paradis même je ne pourrais comprendre. Une fourmi touchant l’orteil de mon pied peut-elle prétendre qu’elle connaît l’homme et toute l’humanité ? Et s’il m’est donné de prier tel Père, à moi aussi de me situer à la hauteur d’être tel fils.</w:t>
                      </w:r>
                    </w:p>
                    <w:p w14:paraId="3799C261" w14:textId="13B1E2B5" w:rsidR="00AF796D" w:rsidRPr="00AF796D" w:rsidRDefault="00AF796D" w:rsidP="00AF796D">
                      <w:pPr>
                        <w:pStyle w:val="NormalWeb"/>
                        <w:shd w:val="clear" w:color="auto" w:fill="FFFFFF"/>
                        <w:spacing w:before="0" w:beforeAutospacing="0" w:after="0" w:afterAutospacing="0"/>
                        <w:jc w:val="right"/>
                        <w:textAlignment w:val="baseline"/>
                        <w:rPr>
                          <w:rFonts w:ascii="Comic Sans MS" w:hAnsi="Comic Sans MS"/>
                          <w:sz w:val="20"/>
                          <w:szCs w:val="20"/>
                        </w:rPr>
                      </w:pPr>
                      <w:r w:rsidRPr="00AF796D">
                        <w:rPr>
                          <w:rFonts w:ascii="Comic Sans MS" w:hAnsi="Comic Sans MS"/>
                          <w:sz w:val="20"/>
                          <w:szCs w:val="20"/>
                        </w:rPr>
                        <w:t>Père Marcelin BEJAN, vicaire d’Orange</w:t>
                      </w:r>
                    </w:p>
                    <w:p w14:paraId="20C2D3F0" w14:textId="77777777" w:rsidR="00AF796D" w:rsidRPr="00AF796D" w:rsidRDefault="00AF796D" w:rsidP="00AF796D">
                      <w:pPr>
                        <w:spacing w:after="0" w:line="240" w:lineRule="auto"/>
                        <w:jc w:val="both"/>
                        <w:rPr>
                          <w:rFonts w:ascii="Comic Sans MS" w:hAnsi="Comic Sans MS"/>
                        </w:rPr>
                      </w:pPr>
                    </w:p>
                    <w:p w14:paraId="23DA1D2D" w14:textId="77777777" w:rsidR="0090267E" w:rsidRPr="00AF796D" w:rsidRDefault="0090267E" w:rsidP="00AF796D">
                      <w:pPr>
                        <w:spacing w:after="0"/>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C20DB42" w:rsidR="002E3EC4" w:rsidRPr="002E3EC4" w:rsidRDefault="002E3EC4" w:rsidP="002E3EC4">
      <w:pPr>
        <w:rPr>
          <w:rFonts w:ascii="Comic Sans MS" w:hAnsi="Comic Sans MS"/>
        </w:rPr>
      </w:pPr>
    </w:p>
    <w:p w14:paraId="303EC750" w14:textId="40634AF3" w:rsidR="002E3EC4" w:rsidRPr="002E3EC4" w:rsidRDefault="002E3EC4" w:rsidP="002E3EC4">
      <w:pPr>
        <w:rPr>
          <w:rFonts w:ascii="Comic Sans MS" w:hAnsi="Comic Sans MS"/>
        </w:rPr>
      </w:pPr>
    </w:p>
    <w:p w14:paraId="538AEAFB" w14:textId="6D88E605" w:rsidR="002E3EC4" w:rsidRPr="002E3EC4" w:rsidRDefault="002E3EC4" w:rsidP="002E3EC4">
      <w:pPr>
        <w:rPr>
          <w:rFonts w:ascii="Comic Sans MS" w:hAnsi="Comic Sans MS"/>
        </w:rPr>
      </w:pPr>
    </w:p>
    <w:p w14:paraId="38399D55" w14:textId="4B72EB46" w:rsidR="002E3EC4" w:rsidRPr="002E3EC4" w:rsidRDefault="002E3EC4" w:rsidP="002E3EC4">
      <w:pPr>
        <w:rPr>
          <w:rFonts w:ascii="Comic Sans MS" w:hAnsi="Comic Sans MS"/>
        </w:rPr>
      </w:pPr>
    </w:p>
    <w:p w14:paraId="116CE10D" w14:textId="18004270" w:rsidR="002E3EC4" w:rsidRPr="002E3EC4" w:rsidRDefault="002E3EC4" w:rsidP="002E3EC4">
      <w:pPr>
        <w:rPr>
          <w:rFonts w:ascii="Comic Sans MS" w:hAnsi="Comic Sans MS"/>
        </w:rPr>
      </w:pPr>
    </w:p>
    <w:p w14:paraId="69F503AB" w14:textId="795E2107" w:rsidR="002E3EC4" w:rsidRPr="002E3EC4" w:rsidRDefault="002E3EC4" w:rsidP="002E3EC4">
      <w:pPr>
        <w:rPr>
          <w:rFonts w:ascii="Comic Sans MS" w:hAnsi="Comic Sans MS"/>
        </w:rPr>
      </w:pPr>
    </w:p>
    <w:p w14:paraId="034FD5A9" w14:textId="6046B3CC" w:rsidR="002E3EC4" w:rsidRPr="002E3EC4" w:rsidRDefault="002E3EC4" w:rsidP="002E3EC4">
      <w:pPr>
        <w:rPr>
          <w:rFonts w:ascii="Comic Sans MS" w:hAnsi="Comic Sans MS"/>
        </w:rPr>
      </w:pPr>
    </w:p>
    <w:p w14:paraId="0F9E4109" w14:textId="3C9D07FD"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763E41DC"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4ABE3ABD" w:rsidR="002B5DCF" w:rsidRPr="002B5DCF" w:rsidRDefault="002B5DCF" w:rsidP="002B5DCF">
      <w:pPr>
        <w:rPr>
          <w:rFonts w:ascii="Comic Sans MS" w:hAnsi="Comic Sans MS"/>
        </w:rPr>
      </w:pPr>
    </w:p>
    <w:p w14:paraId="2AA0A68C" w14:textId="4F96B985" w:rsidR="002B5DCF" w:rsidRPr="002B5DCF" w:rsidRDefault="003F5233" w:rsidP="002B5DCF">
      <w:pPr>
        <w:rPr>
          <w:rFonts w:ascii="Comic Sans MS" w:hAnsi="Comic Sans MS"/>
        </w:rPr>
      </w:pPr>
      <w:r>
        <w:rPr>
          <w:rFonts w:ascii="Comic Sans MS" w:hAnsi="Comic Sans MS"/>
          <w:noProof/>
        </w:rPr>
        <mc:AlternateContent>
          <mc:Choice Requires="wps">
            <w:drawing>
              <wp:anchor distT="0" distB="0" distL="114300" distR="114300" simplePos="0" relativeHeight="251983872" behindDoc="0" locked="0" layoutInCell="1" allowOverlap="1" wp14:anchorId="64581475" wp14:editId="66027E2A">
                <wp:simplePos x="0" y="0"/>
                <wp:positionH relativeFrom="column">
                  <wp:posOffset>-234950</wp:posOffset>
                </wp:positionH>
                <wp:positionV relativeFrom="paragraph">
                  <wp:posOffset>502920</wp:posOffset>
                </wp:positionV>
                <wp:extent cx="4914900" cy="723900"/>
                <wp:effectExtent l="0" t="0" r="19050" b="19050"/>
                <wp:wrapNone/>
                <wp:docPr id="240742576" name="Rectangle 1"/>
                <wp:cNvGraphicFramePr/>
                <a:graphic xmlns:a="http://schemas.openxmlformats.org/drawingml/2006/main">
                  <a:graphicData uri="http://schemas.microsoft.com/office/word/2010/wordprocessingShape">
                    <wps:wsp>
                      <wps:cNvSpPr/>
                      <wps:spPr>
                        <a:xfrm>
                          <a:off x="0" y="0"/>
                          <a:ext cx="49149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98DD2" w14:textId="65ABE374" w:rsidR="003F5233" w:rsidRDefault="003F5233" w:rsidP="003F5233">
                            <w:pPr>
                              <w:jc w:val="center"/>
                            </w:pPr>
                            <w:r w:rsidRPr="003F5233">
                              <w:rPr>
                                <w:b/>
                                <w:bCs/>
                                <w:sz w:val="28"/>
                                <w:szCs w:val="28"/>
                              </w:rPr>
                              <w:t>Info de dernière minute</w:t>
                            </w:r>
                            <w:r w:rsidRPr="003F5233">
                              <w:rPr>
                                <w:sz w:val="28"/>
                                <w:szCs w:val="28"/>
                              </w:rPr>
                              <w:t> </w:t>
                            </w:r>
                            <w:r>
                              <w:t xml:space="preserve">! La messe du jour de Pâques, Dimanche 31 </w:t>
                            </w:r>
                            <w:proofErr w:type="gramStart"/>
                            <w:r>
                              <w:t>Mars</w:t>
                            </w:r>
                            <w:proofErr w:type="gramEnd"/>
                            <w:r>
                              <w:t>, à 11h00, sera présidée par Mgr François FONLUPT, notre évêqu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1475" id="Rectangle 1" o:spid="_x0000_s1039" style="position:absolute;margin-left:-18.5pt;margin-top:39.6pt;width:387pt;height:57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" fillcolor="white [3201]" strokecolor="#70ad47 [3209]" strokeweight="1pt">
                <v:textbox>
                  <w:txbxContent>
                    <w:p w14:paraId="27398DD2" w14:textId="65ABE374" w:rsidR="003F5233" w:rsidRDefault="003F5233" w:rsidP="003F5233">
                      <w:pPr>
                        <w:jc w:val="center"/>
                      </w:pPr>
                      <w:r w:rsidRPr="003F5233">
                        <w:rPr>
                          <w:b/>
                          <w:bCs/>
                          <w:sz w:val="28"/>
                          <w:szCs w:val="28"/>
                        </w:rPr>
                        <w:t>Info de dernière minute</w:t>
                      </w:r>
                      <w:r w:rsidRPr="003F5233">
                        <w:rPr>
                          <w:sz w:val="28"/>
                          <w:szCs w:val="28"/>
                        </w:rPr>
                        <w:t> </w:t>
                      </w:r>
                      <w:r>
                        <w:t xml:space="preserve">! La messe du jour de Pâques, Dimanche 31 </w:t>
                      </w:r>
                      <w:proofErr w:type="gramStart"/>
                      <w:r>
                        <w:t>Mars</w:t>
                      </w:r>
                      <w:proofErr w:type="gramEnd"/>
                      <w:r>
                        <w:t>, à 11h00, sera présidée par Mgr François FONLUPT, notre évêqu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v:textbox>
              </v:rect>
            </w:pict>
          </mc:Fallback>
        </mc:AlternateContent>
      </w:r>
    </w:p>
    <w:p w14:paraId="2A522E19" w14:textId="28D3DAF7" w:rsidR="002B5DCF" w:rsidRDefault="002B5DCF" w:rsidP="002B5DCF">
      <w:pPr>
        <w:rPr>
          <w:rFonts w:ascii="Comic Sans MS" w:hAnsi="Comic Sans MS"/>
        </w:rPr>
        <w:sectPr w:rsidR="002B5DCF" w:rsidSect="00840B44">
          <w:pgSz w:w="8419" w:h="11906" w:orient="landscape"/>
          <w:pgMar w:top="720" w:right="720" w:bottom="720" w:left="720" w:header="709" w:footer="709" w:gutter="0"/>
          <w:cols w:space="708"/>
          <w:docGrid w:linePitch="360"/>
        </w:sectPr>
      </w:pPr>
    </w:p>
    <w:p w14:paraId="67B4090B" w14:textId="2914A892" w:rsidR="002B5DCF" w:rsidRPr="002B5DCF" w:rsidRDefault="0017400B" w:rsidP="002B5DCF">
      <w:pPr>
        <w:rPr>
          <w:rFonts w:ascii="Comic Sans MS" w:hAnsi="Comic Sans MS"/>
        </w:rPr>
      </w:pPr>
      <w:r>
        <w:rPr>
          <w:rFonts w:ascii="Comic Sans MS" w:hAnsi="Comic Sans MS"/>
          <w:b/>
          <w:bCs/>
          <w:noProof/>
          <w:sz w:val="22"/>
          <w:szCs w:val="22"/>
        </w:rPr>
        <w:lastRenderedPageBreak/>
        <mc:AlternateContent>
          <mc:Choice Requires="wps">
            <w:drawing>
              <wp:anchor distT="0" distB="0" distL="114300" distR="114300" simplePos="0" relativeHeight="251949056" behindDoc="1" locked="0" layoutInCell="1" allowOverlap="1" wp14:anchorId="2A08E089" wp14:editId="39C60C30">
                <wp:simplePos x="0" y="0"/>
                <wp:positionH relativeFrom="column">
                  <wp:posOffset>-314019</wp:posOffset>
                </wp:positionH>
                <wp:positionV relativeFrom="paragraph">
                  <wp:posOffset>-35533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F951E1"/>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0" style="position:absolute;margin-left:-24.75pt;margin-top:-28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" fillcolor="#f951e1"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tbl>
      <w:tblPr>
        <w:tblStyle w:val="Grilledutableau"/>
        <w:tblpPr w:leftFromText="141" w:rightFromText="141" w:vertAnchor="text" w:horzAnchor="margin" w:tblpY="75"/>
        <w:tblW w:w="7367" w:type="dxa"/>
        <w:tblLook w:val="04A0" w:firstRow="1" w:lastRow="0" w:firstColumn="1" w:lastColumn="0" w:noHBand="0" w:noVBand="1"/>
      </w:tblPr>
      <w:tblGrid>
        <w:gridCol w:w="2112"/>
        <w:gridCol w:w="5255"/>
      </w:tblGrid>
      <w:tr w:rsidR="00AF796D" w:rsidRPr="00455534" w14:paraId="280F7253"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CAA7633" w14:textId="77777777" w:rsidR="00AF796D" w:rsidRDefault="00AF796D" w:rsidP="00AF796D">
            <w:pPr>
              <w:jc w:val="center"/>
              <w:rPr>
                <w:rFonts w:ascii="Comic Sans MS" w:hAnsi="Comic Sans MS"/>
                <w:b/>
                <w:bCs/>
                <w:sz w:val="22"/>
                <w:szCs w:val="22"/>
              </w:rPr>
            </w:pPr>
            <w:r w:rsidRPr="0020270D">
              <w:rPr>
                <w:rFonts w:ascii="Comic Sans MS" w:hAnsi="Comic Sans MS"/>
                <w:b/>
                <w:bCs/>
                <w:sz w:val="22"/>
                <w:szCs w:val="22"/>
              </w:rPr>
              <w:t>Samedi</w:t>
            </w:r>
            <w:r>
              <w:rPr>
                <w:rFonts w:ascii="Comic Sans MS" w:hAnsi="Comic Sans MS"/>
                <w:b/>
                <w:bCs/>
                <w:sz w:val="22"/>
                <w:szCs w:val="22"/>
              </w:rPr>
              <w:t xml:space="preserve"> 9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1DA86EE3" w14:textId="77777777" w:rsidR="00AF796D" w:rsidRPr="00192211" w:rsidRDefault="00AF796D" w:rsidP="00AF796D">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4968CE5" w14:textId="77777777" w:rsidR="00AF796D" w:rsidRDefault="00AF796D" w:rsidP="00AF796D">
            <w:pPr>
              <w:rPr>
                <w:rFonts w:ascii="Comic Sans MS" w:hAnsi="Comic Sans MS"/>
              </w:rPr>
            </w:pPr>
            <w:r>
              <w:rPr>
                <w:rFonts w:ascii="Comic Sans MS" w:hAnsi="Comic Sans MS"/>
              </w:rPr>
              <w:t>9h30 : Confessions Sarrians</w:t>
            </w:r>
          </w:p>
          <w:p w14:paraId="6EA7F9C4" w14:textId="77777777" w:rsidR="00AF796D" w:rsidRDefault="00AF796D" w:rsidP="00AF796D">
            <w:pPr>
              <w:rPr>
                <w:rFonts w:ascii="Comic Sans MS" w:hAnsi="Comic Sans MS"/>
              </w:rPr>
            </w:pPr>
            <w:r>
              <w:rPr>
                <w:rFonts w:ascii="Comic Sans MS" w:hAnsi="Comic Sans MS"/>
              </w:rPr>
              <w:t xml:space="preserve">10h30 : AG </w:t>
            </w:r>
            <w:proofErr w:type="spellStart"/>
            <w:r>
              <w:rPr>
                <w:rFonts w:ascii="Comic Sans MS" w:hAnsi="Comic Sans MS"/>
              </w:rPr>
              <w:t>Dévalpatrès</w:t>
            </w:r>
            <w:proofErr w:type="spellEnd"/>
            <w:r>
              <w:rPr>
                <w:rFonts w:ascii="Comic Sans MS" w:hAnsi="Comic Sans MS"/>
              </w:rPr>
              <w:t xml:space="preserve">, salle sainte Anne. </w:t>
            </w:r>
          </w:p>
          <w:p w14:paraId="3D25C678" w14:textId="77777777" w:rsidR="00AF796D" w:rsidRDefault="00AF796D" w:rsidP="00AF796D">
            <w:pPr>
              <w:rPr>
                <w:rFonts w:ascii="Comic Sans MS" w:hAnsi="Comic Sans MS"/>
              </w:rPr>
            </w:pPr>
            <w:r>
              <w:rPr>
                <w:rFonts w:ascii="Comic Sans MS" w:hAnsi="Comic Sans MS"/>
              </w:rPr>
              <w:t xml:space="preserve">17h15 : confessions à Loriol. </w:t>
            </w:r>
          </w:p>
          <w:p w14:paraId="0C18A21A" w14:textId="6D3BC395" w:rsidR="00AF796D" w:rsidRPr="00DD72A7" w:rsidRDefault="00AF796D" w:rsidP="00AF796D">
            <w:pPr>
              <w:rPr>
                <w:rFonts w:ascii="Comic Sans MS" w:hAnsi="Comic Sans MS"/>
              </w:rPr>
            </w:pPr>
            <w:r>
              <w:rPr>
                <w:rFonts w:ascii="Comic Sans MS" w:hAnsi="Comic Sans MS"/>
              </w:rPr>
              <w:t xml:space="preserve">18h00 : Messe à Loriol. Int : Richard POPESCU </w:t>
            </w:r>
          </w:p>
        </w:tc>
      </w:tr>
      <w:tr w:rsidR="00AF796D" w:rsidRPr="00455534" w14:paraId="4AAA3A4A"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67C5D0" w14:textId="77777777" w:rsidR="00AF796D" w:rsidRPr="00777F23" w:rsidRDefault="00AF796D" w:rsidP="00AF796D">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10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9AEB50C" w14:textId="781C652C" w:rsidR="00AF796D" w:rsidRPr="0020270D" w:rsidRDefault="00AF796D" w:rsidP="00AF796D">
            <w:pPr>
              <w:jc w:val="center"/>
              <w:rPr>
                <w:rFonts w:ascii="Comic Sans MS" w:hAnsi="Comic Sans MS"/>
                <w:b/>
                <w:bCs/>
                <w:sz w:val="22"/>
                <w:szCs w:val="22"/>
              </w:rPr>
            </w:pPr>
            <w:r>
              <w:rPr>
                <w:rFonts w:ascii="Comic Sans MS" w:hAnsi="Comic Sans MS"/>
                <w:b/>
                <w:bCs/>
                <w:sz w:val="22"/>
                <w:szCs w:val="22"/>
              </w:rPr>
              <w:t>4</w:t>
            </w:r>
            <w:r w:rsidRPr="00A55C0B">
              <w:rPr>
                <w:rFonts w:ascii="Comic Sans MS" w:hAnsi="Comic Sans MS"/>
                <w:b/>
                <w:bCs/>
                <w:sz w:val="22"/>
                <w:szCs w:val="22"/>
                <w:vertAlign w:val="superscript"/>
              </w:rPr>
              <w:t>ème</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5E6458A9" w14:textId="7EAF3215" w:rsidR="00AF796D" w:rsidRPr="00D430BD" w:rsidRDefault="00AF796D" w:rsidP="00AF796D">
            <w:pPr>
              <w:rPr>
                <w:rFonts w:ascii="Comic Sans MS" w:hAnsi="Comic Sans MS"/>
                <w:b/>
                <w:bC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p>
        </w:tc>
      </w:tr>
      <w:tr w:rsidR="0017400B" w:rsidRPr="00455534" w14:paraId="3649FF1D"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F8AFC20" w14:textId="126CBACC" w:rsidR="0017400B" w:rsidRPr="002B5DCF" w:rsidRDefault="0017400B" w:rsidP="0017400B">
            <w:pPr>
              <w:jc w:val="center"/>
              <w:rPr>
                <w:rFonts w:ascii="Comic Sans MS" w:hAnsi="Comic Sans MS"/>
              </w:rPr>
            </w:pPr>
            <w:r w:rsidRPr="002B5DCF">
              <w:rPr>
                <w:rFonts w:ascii="Comic Sans MS" w:hAnsi="Comic Sans MS"/>
              </w:rPr>
              <w:t xml:space="preserve">Lundi </w:t>
            </w:r>
            <w:r w:rsidR="00AF796D">
              <w:rPr>
                <w:rFonts w:ascii="Comic Sans MS" w:hAnsi="Comic Sans MS"/>
              </w:rPr>
              <w:t>11</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B5DCF">
              <w:rPr>
                <w:rFonts w:ascii="Comic Sans MS" w:hAnsi="Comic Sans MS"/>
              </w:rPr>
              <w:t xml:space="preserve">2024 : </w:t>
            </w:r>
          </w:p>
          <w:p w14:paraId="11F75043" w14:textId="77777777" w:rsidR="0017400B" w:rsidRPr="00212EB6"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0047734" w14:textId="77777777" w:rsidR="00AF796D" w:rsidRDefault="00AF796D" w:rsidP="0017400B">
            <w:pPr>
              <w:rPr>
                <w:rFonts w:ascii="Comic Sans MS" w:hAnsi="Comic Sans MS"/>
              </w:rPr>
            </w:pPr>
            <w:r>
              <w:rPr>
                <w:rFonts w:ascii="Comic Sans MS" w:hAnsi="Comic Sans MS"/>
              </w:rPr>
              <w:t>16h30 : catéchisme à Loriol.</w:t>
            </w:r>
          </w:p>
          <w:p w14:paraId="57CEDEE6" w14:textId="0C61AD31" w:rsidR="0017400B" w:rsidRPr="00DE28AF" w:rsidRDefault="00AF796D" w:rsidP="0017400B">
            <w:pPr>
              <w:rPr>
                <w:rFonts w:ascii="Comic Sans MS" w:hAnsi="Comic Sans MS"/>
                <w:sz w:val="32"/>
                <w:szCs w:val="32"/>
              </w:rPr>
            </w:pPr>
            <w:r>
              <w:rPr>
                <w:rFonts w:ascii="Comic Sans MS" w:hAnsi="Comic Sans MS"/>
              </w:rPr>
              <w:t xml:space="preserve">18h00 : messe à Loriol. Int : </w:t>
            </w:r>
            <w:r w:rsidR="001971EE">
              <w:rPr>
                <w:rFonts w:ascii="Comic Sans MS" w:hAnsi="Comic Sans MS"/>
              </w:rPr>
              <w:t>Maryse TESTUD</w:t>
            </w:r>
          </w:p>
        </w:tc>
      </w:tr>
      <w:tr w:rsidR="0017400B" w:rsidRPr="00455534" w14:paraId="5E51F4BE"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FCCC20B" w14:textId="6901829F" w:rsidR="0017400B" w:rsidRDefault="0017400B" w:rsidP="0017400B">
            <w:pPr>
              <w:jc w:val="center"/>
              <w:rPr>
                <w:rFonts w:ascii="Comic Sans MS" w:hAnsi="Comic Sans MS"/>
              </w:rPr>
            </w:pPr>
            <w:r w:rsidRPr="0020270D">
              <w:rPr>
                <w:rFonts w:ascii="Comic Sans MS" w:hAnsi="Comic Sans MS"/>
              </w:rPr>
              <w:t xml:space="preserve">Mardi </w:t>
            </w:r>
            <w:r w:rsidR="00AF796D">
              <w:rPr>
                <w:rFonts w:ascii="Comic Sans MS" w:hAnsi="Comic Sans MS"/>
              </w:rPr>
              <w:t>12</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p>
          <w:p w14:paraId="7D3CF6E9" w14:textId="77777777" w:rsidR="0017400B" w:rsidRPr="00B44C31"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7FFDD16" w14:textId="0ADA586D" w:rsidR="00AF796D" w:rsidRDefault="00AF796D" w:rsidP="0017400B">
            <w:pPr>
              <w:rPr>
                <w:rFonts w:ascii="Comic Sans MS" w:hAnsi="Comic Sans MS"/>
              </w:rPr>
            </w:pPr>
            <w:r>
              <w:rPr>
                <w:rFonts w:ascii="Comic Sans MS" w:hAnsi="Comic Sans MS"/>
              </w:rPr>
              <w:t xml:space="preserve">16h30 : Catéchisme à Sarrians et à Loriol. </w:t>
            </w:r>
          </w:p>
          <w:p w14:paraId="135EA3A5" w14:textId="79FCF2E9" w:rsidR="004E22D3" w:rsidRDefault="004E22D3" w:rsidP="0017400B">
            <w:pPr>
              <w:rPr>
                <w:rFonts w:ascii="Comic Sans MS" w:hAnsi="Comic Sans MS"/>
              </w:rPr>
            </w:pPr>
            <w:r>
              <w:rPr>
                <w:rFonts w:ascii="Comic Sans MS" w:hAnsi="Comic Sans MS"/>
              </w:rPr>
              <w:t xml:space="preserve">17h30 : confessions à Sarrians. </w:t>
            </w:r>
          </w:p>
          <w:p w14:paraId="26D93D76" w14:textId="416F1C53" w:rsidR="0017400B" w:rsidRDefault="0017400B" w:rsidP="0017400B">
            <w:pPr>
              <w:rPr>
                <w:rFonts w:ascii="Comic Sans MS" w:hAnsi="Comic Sans MS"/>
              </w:rPr>
            </w:pPr>
            <w:r>
              <w:rPr>
                <w:rFonts w:ascii="Comic Sans MS" w:hAnsi="Comic Sans MS"/>
              </w:rPr>
              <w:t xml:space="preserve">18h15 : Messe à Sarrians. Int : </w:t>
            </w:r>
            <w:r w:rsidR="001971EE">
              <w:rPr>
                <w:rFonts w:ascii="Comic Sans MS" w:hAnsi="Comic Sans MS"/>
              </w:rPr>
              <w:t>Elise ANDREA</w:t>
            </w:r>
          </w:p>
          <w:p w14:paraId="064A605E" w14:textId="5DA750E9" w:rsidR="00B37E76" w:rsidRDefault="00B37E76" w:rsidP="0017400B">
            <w:pPr>
              <w:rPr>
                <w:rFonts w:ascii="Comic Sans MS" w:hAnsi="Comic Sans MS"/>
              </w:rPr>
            </w:pPr>
            <w:r>
              <w:rPr>
                <w:rFonts w:ascii="Comic Sans MS" w:hAnsi="Comic Sans MS"/>
              </w:rPr>
              <w:t>20h15 : rencontre des animateurs de chants / orgue</w:t>
            </w:r>
          </w:p>
          <w:p w14:paraId="7717923C" w14:textId="77777777" w:rsidR="0017400B" w:rsidRPr="009A0EB1" w:rsidRDefault="0017400B" w:rsidP="0017400B">
            <w:pPr>
              <w:rPr>
                <w:rFonts w:ascii="Comic Sans MS" w:hAnsi="Comic Sans MS"/>
              </w:rPr>
            </w:pPr>
          </w:p>
        </w:tc>
      </w:tr>
      <w:tr w:rsidR="0017400B" w:rsidRPr="00455534" w14:paraId="3BC5E0CA"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926FB10" w14:textId="14F41290" w:rsidR="0017400B" w:rsidRDefault="0017400B" w:rsidP="0017400B">
            <w:pPr>
              <w:jc w:val="center"/>
              <w:rPr>
                <w:rFonts w:ascii="Comic Sans MS" w:hAnsi="Comic Sans MS"/>
              </w:rPr>
            </w:pPr>
            <w:r>
              <w:rPr>
                <w:rFonts w:ascii="Comic Sans MS" w:hAnsi="Comic Sans MS"/>
              </w:rPr>
              <w:t xml:space="preserve">Mercredi </w:t>
            </w:r>
            <w:r w:rsidR="00AF796D">
              <w:rPr>
                <w:rFonts w:ascii="Comic Sans MS" w:hAnsi="Comic Sans MS"/>
              </w:rPr>
              <w:t>13</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p>
          <w:p w14:paraId="377A46B7" w14:textId="77777777" w:rsidR="0017400B" w:rsidRPr="00B44C31" w:rsidRDefault="0017400B" w:rsidP="0017400B">
            <w:pPr>
              <w:jc w:val="center"/>
              <w:rPr>
                <w:rFonts w:ascii="Comic Sans MS" w:hAnsi="Comic Sans MS"/>
              </w:rPr>
            </w:pPr>
            <w:r>
              <w:rPr>
                <w:rFonts w:ascii="Comic Sans MS" w:hAnsi="Comic Sans MS"/>
              </w:rPr>
              <w:t xml:space="preserve"> </w:t>
            </w:r>
          </w:p>
        </w:tc>
        <w:tc>
          <w:tcPr>
            <w:tcW w:w="5255" w:type="dxa"/>
            <w:tcBorders>
              <w:top w:val="single" w:sz="12" w:space="0" w:color="auto"/>
              <w:left w:val="single" w:sz="12" w:space="0" w:color="auto"/>
              <w:bottom w:val="single" w:sz="4" w:space="0" w:color="auto"/>
              <w:right w:val="single" w:sz="12" w:space="0" w:color="auto"/>
            </w:tcBorders>
          </w:tcPr>
          <w:p w14:paraId="67E15580" w14:textId="4685119A" w:rsidR="004E22D3" w:rsidRDefault="004E22D3" w:rsidP="0017400B">
            <w:pPr>
              <w:rPr>
                <w:rFonts w:ascii="Comic Sans MS" w:hAnsi="Comic Sans MS"/>
              </w:rPr>
            </w:pPr>
            <w:r>
              <w:rPr>
                <w:rFonts w:ascii="Comic Sans MS" w:hAnsi="Comic Sans MS"/>
              </w:rPr>
              <w:t xml:space="preserve">17h15 : confessions à Loriol. </w:t>
            </w:r>
          </w:p>
          <w:p w14:paraId="68F7B345" w14:textId="6F0FC8AD" w:rsidR="0017400B" w:rsidRDefault="0017400B" w:rsidP="0017400B">
            <w:pPr>
              <w:rPr>
                <w:rFonts w:ascii="Comic Sans MS" w:hAnsi="Comic Sans MS"/>
              </w:rPr>
            </w:pPr>
            <w:r>
              <w:rPr>
                <w:rFonts w:ascii="Comic Sans MS" w:hAnsi="Comic Sans MS"/>
              </w:rPr>
              <w:t xml:space="preserve">18h00 : Messe à Loriol. Int : </w:t>
            </w:r>
            <w:r w:rsidR="001971EE">
              <w:rPr>
                <w:rFonts w:ascii="Comic Sans MS" w:hAnsi="Comic Sans MS"/>
              </w:rPr>
              <w:t>Jeanine SALOMON</w:t>
            </w:r>
          </w:p>
          <w:p w14:paraId="01A54147" w14:textId="05A2FB51" w:rsidR="0017400B" w:rsidRPr="00DD72A7" w:rsidRDefault="0017400B" w:rsidP="0017400B">
            <w:pPr>
              <w:rPr>
                <w:rFonts w:ascii="Comic Sans MS" w:hAnsi="Comic Sans MS"/>
              </w:rPr>
            </w:pPr>
          </w:p>
        </w:tc>
      </w:tr>
    </w:tbl>
    <w:p w14:paraId="27A9709E" w14:textId="70F07612" w:rsidR="002B5DCF" w:rsidRDefault="00B37E76" w:rsidP="002B5DCF">
      <w:pPr>
        <w:rPr>
          <w:rFonts w:ascii="Comic Sans MS" w:hAnsi="Comic Sans MS"/>
        </w:rPr>
      </w:pPr>
      <w:r>
        <w:rPr>
          <w:noProof/>
        </w:rPr>
        <mc:AlternateContent>
          <mc:Choice Requires="wps">
            <w:drawing>
              <wp:anchor distT="0" distB="0" distL="114300" distR="114300" simplePos="0" relativeHeight="251979776" behindDoc="0" locked="0" layoutInCell="1" allowOverlap="1" wp14:anchorId="02E8AFD5" wp14:editId="4A531F77">
                <wp:simplePos x="0" y="0"/>
                <wp:positionH relativeFrom="column">
                  <wp:posOffset>-173990</wp:posOffset>
                </wp:positionH>
                <wp:positionV relativeFrom="paragraph">
                  <wp:posOffset>3585845</wp:posOffset>
                </wp:positionV>
                <wp:extent cx="4886276" cy="506436"/>
                <wp:effectExtent l="0" t="0" r="10160" b="27305"/>
                <wp:wrapNone/>
                <wp:docPr id="1899393736" name="Rectangle 4"/>
                <wp:cNvGraphicFramePr/>
                <a:graphic xmlns:a="http://schemas.openxmlformats.org/drawingml/2006/main">
                  <a:graphicData uri="http://schemas.microsoft.com/office/word/2010/wordprocessingShape">
                    <wps:wsp>
                      <wps:cNvSpPr/>
                      <wps:spPr>
                        <a:xfrm>
                          <a:off x="0" y="0"/>
                          <a:ext cx="4886276" cy="50643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D349F8D" w14:textId="77777777" w:rsidR="00305DBF" w:rsidRPr="00305DBF" w:rsidRDefault="00305DBF" w:rsidP="00305DB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01EFA2C8" w14:textId="2FF676B4" w:rsidR="00305DBF" w:rsidRPr="00305DBF" w:rsidRDefault="00305DBF" w:rsidP="00305DB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AFD5" id="Rectangle 4" o:spid="_x0000_s1041" style="position:absolute;margin-left:-13.7pt;margin-top:282.35pt;width:384.75pt;height:39.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" filled="f" strokecolor="#5b9bd5 [3208]">
                <v:stroke joinstyle="round"/>
                <v:textbox>
                  <w:txbxContent>
                    <w:p w14:paraId="1D349F8D" w14:textId="77777777" w:rsidR="00305DBF" w:rsidRPr="00305DBF" w:rsidRDefault="00305DBF" w:rsidP="00305DB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01EFA2C8" w14:textId="2FF676B4" w:rsidR="00305DBF" w:rsidRPr="00305DBF" w:rsidRDefault="00305DBF" w:rsidP="00305DB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3A972FFE" wp14:editId="7F914A27">
                <wp:simplePos x="0" y="0"/>
                <wp:positionH relativeFrom="column">
                  <wp:posOffset>-229235</wp:posOffset>
                </wp:positionH>
                <wp:positionV relativeFrom="paragraph">
                  <wp:posOffset>3542665</wp:posOffset>
                </wp:positionV>
                <wp:extent cx="4964010" cy="0"/>
                <wp:effectExtent l="0" t="0" r="0" b="0"/>
                <wp:wrapNone/>
                <wp:docPr id="750654885" name="Connecteur droit 3"/>
                <wp:cNvGraphicFramePr/>
                <a:graphic xmlns:a="http://schemas.openxmlformats.org/drawingml/2006/main">
                  <a:graphicData uri="http://schemas.microsoft.com/office/word/2010/wordprocessingShape">
                    <wps:wsp>
                      <wps:cNvCnPr/>
                      <wps:spPr>
                        <a:xfrm>
                          <a:off x="0" y="0"/>
                          <a:ext cx="4964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4FC09" id="Connecteur droit 3"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18.05pt,278.95pt" to="372.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" strokecolor="black [3213]" strokeweight=".5pt">
                <v:stroke dashstyle="dash" joinstyle="miter"/>
              </v:line>
            </w:pict>
          </mc:Fallback>
        </mc:AlternateContent>
      </w:r>
    </w:p>
    <w:p w14:paraId="3F9CC3A6" w14:textId="7CAC16B7" w:rsidR="00B80A0E" w:rsidRDefault="00B80A0E" w:rsidP="00B80A0E">
      <w:pPr>
        <w:pStyle w:val="NormalWeb"/>
      </w:pPr>
    </w:p>
    <w:p w14:paraId="6482A548" w14:textId="55D629ED" w:rsidR="002B5DCF" w:rsidRPr="002B5DCF" w:rsidRDefault="002B5DCF" w:rsidP="002B5DCF">
      <w:pPr>
        <w:rPr>
          <w:rFonts w:ascii="Comic Sans MS" w:hAnsi="Comic Sans MS"/>
        </w:rPr>
        <w:sectPr w:rsidR="002B5DCF" w:rsidRPr="002B5DCF" w:rsidSect="00840B44">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528"/>
        <w:tblW w:w="7367" w:type="dxa"/>
        <w:tblLook w:val="04A0" w:firstRow="1" w:lastRow="0" w:firstColumn="1" w:lastColumn="0" w:noHBand="0" w:noVBand="1"/>
      </w:tblPr>
      <w:tblGrid>
        <w:gridCol w:w="2112"/>
        <w:gridCol w:w="5255"/>
      </w:tblGrid>
      <w:tr w:rsidR="0017400B" w:rsidRPr="00455534" w14:paraId="124F8C48"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668F393" w14:textId="187C2A20" w:rsidR="0017400B" w:rsidRPr="0020270D" w:rsidRDefault="0017400B" w:rsidP="0017400B">
            <w:pPr>
              <w:jc w:val="center"/>
              <w:rPr>
                <w:rFonts w:ascii="Comic Sans MS" w:hAnsi="Comic Sans MS"/>
              </w:rPr>
            </w:pPr>
            <w:r w:rsidRPr="0020270D">
              <w:rPr>
                <w:rFonts w:ascii="Comic Sans MS" w:hAnsi="Comic Sans MS"/>
              </w:rPr>
              <w:lastRenderedPageBreak/>
              <w:t xml:space="preserve">Jeudi </w:t>
            </w:r>
            <w:r w:rsidR="00AF796D">
              <w:rPr>
                <w:rFonts w:ascii="Comic Sans MS" w:hAnsi="Comic Sans MS"/>
              </w:rPr>
              <w:t>14</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23551F2D" w14:textId="77777777" w:rsidR="0017400B" w:rsidRPr="00B44C31" w:rsidRDefault="0017400B" w:rsidP="0017400B">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4986E60D" w14:textId="77777777" w:rsidR="00AF796D" w:rsidRDefault="00AF796D" w:rsidP="0017400B">
            <w:pPr>
              <w:rPr>
                <w:rFonts w:ascii="Comic Sans MS" w:hAnsi="Comic Sans MS"/>
              </w:rPr>
            </w:pPr>
            <w:r>
              <w:rPr>
                <w:rFonts w:ascii="Comic Sans MS" w:hAnsi="Comic Sans MS"/>
              </w:rPr>
              <w:t xml:space="preserve">10h30 : Rencontres des prêtres du doyenné à Sarrians. </w:t>
            </w:r>
          </w:p>
          <w:p w14:paraId="53C28AE7" w14:textId="38C260AA" w:rsidR="00B37E76" w:rsidRDefault="00AF796D" w:rsidP="0017400B">
            <w:pPr>
              <w:rPr>
                <w:rFonts w:ascii="Comic Sans MS" w:hAnsi="Comic Sans MS"/>
              </w:rPr>
            </w:pPr>
            <w:r>
              <w:rPr>
                <w:rFonts w:ascii="Comic Sans MS" w:hAnsi="Comic Sans MS"/>
              </w:rPr>
              <w:t xml:space="preserve">16h30 : Messe à la Maison de </w:t>
            </w:r>
            <w:r w:rsidR="00B37E76">
              <w:rPr>
                <w:rFonts w:ascii="Comic Sans MS" w:hAnsi="Comic Sans MS"/>
              </w:rPr>
              <w:t>retraite</w:t>
            </w:r>
            <w:r>
              <w:rPr>
                <w:rFonts w:ascii="Comic Sans MS" w:hAnsi="Comic Sans MS"/>
              </w:rPr>
              <w:t xml:space="preserve"> de Sarrians. </w:t>
            </w:r>
          </w:p>
          <w:p w14:paraId="0F60DEC9" w14:textId="0AD5BD47" w:rsidR="0017400B" w:rsidRPr="004E22D3" w:rsidRDefault="00B37E76" w:rsidP="0017400B">
            <w:pPr>
              <w:rPr>
                <w:rFonts w:ascii="Comic Sans MS" w:hAnsi="Comic Sans MS"/>
              </w:rPr>
            </w:pPr>
            <w:r>
              <w:rPr>
                <w:rFonts w:ascii="Comic Sans MS" w:hAnsi="Comic Sans MS"/>
              </w:rPr>
              <w:t>19h00 : groupe de prière et partage</w:t>
            </w:r>
            <w:r w:rsidR="004E22D3" w:rsidRPr="004E22D3">
              <w:rPr>
                <w:rFonts w:ascii="Comic Sans MS" w:hAnsi="Comic Sans MS"/>
              </w:rPr>
              <w:t xml:space="preserve"> </w:t>
            </w:r>
          </w:p>
        </w:tc>
      </w:tr>
      <w:tr w:rsidR="0017400B" w:rsidRPr="00455534" w14:paraId="67F6BEDD"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C54FAB" w14:textId="6C62C87C" w:rsidR="0017400B" w:rsidRPr="0020270D" w:rsidRDefault="0017400B" w:rsidP="0017400B">
            <w:pPr>
              <w:jc w:val="center"/>
              <w:rPr>
                <w:rFonts w:ascii="Comic Sans MS" w:hAnsi="Comic Sans MS"/>
              </w:rPr>
            </w:pPr>
            <w:r w:rsidRPr="0020270D">
              <w:rPr>
                <w:rFonts w:ascii="Comic Sans MS" w:hAnsi="Comic Sans MS"/>
              </w:rPr>
              <w:t>Vendredi</w:t>
            </w:r>
            <w:r>
              <w:rPr>
                <w:rFonts w:ascii="Comic Sans MS" w:hAnsi="Comic Sans MS"/>
              </w:rPr>
              <w:t xml:space="preserve"> </w:t>
            </w:r>
            <w:r w:rsidR="00AF796D">
              <w:rPr>
                <w:rFonts w:ascii="Comic Sans MS" w:hAnsi="Comic Sans MS"/>
              </w:rPr>
              <w:t>15</w:t>
            </w:r>
            <w:r>
              <w:rPr>
                <w:rFonts w:ascii="Comic Sans MS" w:hAnsi="Comic Sans MS"/>
              </w:rPr>
              <w:t xml:space="preserve"> </w:t>
            </w:r>
            <w:proofErr w:type="gramStart"/>
            <w:r>
              <w:rPr>
                <w:rFonts w:ascii="Comic Sans MS" w:hAnsi="Comic Sans MS"/>
              </w:rPr>
              <w:t>Mars</w:t>
            </w:r>
            <w:proofErr w:type="gramEnd"/>
            <w:r>
              <w:rPr>
                <w:rFonts w:ascii="Comic Sans MS" w:hAnsi="Comic Sans MS"/>
              </w:rPr>
              <w:t xml:space="preserve">    </w:t>
            </w:r>
            <w:r w:rsidRPr="0020270D">
              <w:rPr>
                <w:rFonts w:ascii="Comic Sans MS" w:hAnsi="Comic Sans MS"/>
              </w:rPr>
              <w:t xml:space="preserve"> </w:t>
            </w:r>
          </w:p>
          <w:p w14:paraId="7C8E1EB8" w14:textId="20A17A3A" w:rsidR="0017400B" w:rsidRPr="00507E28" w:rsidRDefault="003F5233" w:rsidP="0017400B">
            <w:pPr>
              <w:jc w:val="center"/>
              <w:rPr>
                <w:rFonts w:ascii="Comic Sans MS" w:hAnsi="Comic Sans MS"/>
              </w:rPr>
            </w:pPr>
            <w:proofErr w:type="spellStart"/>
            <w:r>
              <w:rPr>
                <w:rFonts w:ascii="Comic Sans MS" w:hAnsi="Comic Sans MS"/>
              </w:rPr>
              <w:t>Bnse</w:t>
            </w:r>
            <w:proofErr w:type="spellEnd"/>
            <w:r>
              <w:rPr>
                <w:rFonts w:ascii="Comic Sans MS" w:hAnsi="Comic Sans MS"/>
              </w:rPr>
              <w:t xml:space="preserve"> Louise de Marillac</w:t>
            </w:r>
          </w:p>
        </w:tc>
        <w:tc>
          <w:tcPr>
            <w:tcW w:w="5255" w:type="dxa"/>
            <w:tcBorders>
              <w:top w:val="single" w:sz="12" w:space="0" w:color="auto"/>
              <w:left w:val="single" w:sz="12" w:space="0" w:color="auto"/>
              <w:bottom w:val="single" w:sz="12" w:space="0" w:color="auto"/>
              <w:right w:val="single" w:sz="12" w:space="0" w:color="auto"/>
            </w:tcBorders>
          </w:tcPr>
          <w:p w14:paraId="733D839C" w14:textId="77777777" w:rsidR="0017400B" w:rsidRDefault="0017400B" w:rsidP="0017400B">
            <w:pPr>
              <w:rPr>
                <w:rFonts w:ascii="Comic Sans MS" w:hAnsi="Comic Sans MS"/>
              </w:rPr>
            </w:pPr>
            <w:r>
              <w:rPr>
                <w:rFonts w:ascii="Comic Sans MS" w:hAnsi="Comic Sans MS"/>
              </w:rPr>
              <w:t xml:space="preserve">8h30 : Laudes à Sarrians animée par Lazare. </w:t>
            </w:r>
          </w:p>
          <w:p w14:paraId="19EEE0CD" w14:textId="484DC50F" w:rsidR="0017400B" w:rsidRDefault="0017400B" w:rsidP="0017400B">
            <w:pPr>
              <w:rPr>
                <w:rFonts w:ascii="Comic Sans MS" w:hAnsi="Comic Sans MS"/>
                <w:b/>
                <w:bCs/>
                <w:sz w:val="22"/>
                <w:szCs w:val="22"/>
              </w:rPr>
            </w:pPr>
            <w:r w:rsidRPr="003938E4">
              <w:rPr>
                <w:rFonts w:ascii="Comic Sans MS" w:hAnsi="Comic Sans MS"/>
              </w:rPr>
              <w:t xml:space="preserve">8h45 : Messe à Sarrians. Int : </w:t>
            </w:r>
            <w:r w:rsidR="001971EE" w:rsidRPr="001971EE">
              <w:rPr>
                <w:rFonts w:ascii="Comic Sans MS" w:hAnsi="Comic Sans MS"/>
                <w:sz w:val="16"/>
                <w:szCs w:val="16"/>
              </w:rPr>
              <w:t>Marcelle AMOURDEDIEU</w:t>
            </w:r>
          </w:p>
          <w:p w14:paraId="7C32C5F3" w14:textId="77777777" w:rsidR="0017400B" w:rsidRDefault="0017400B" w:rsidP="0017400B">
            <w:pPr>
              <w:rPr>
                <w:rFonts w:ascii="Comic Sans MS" w:hAnsi="Comic Sans MS"/>
                <w:b/>
                <w:bCs/>
                <w:sz w:val="22"/>
                <w:szCs w:val="22"/>
              </w:rPr>
            </w:pPr>
            <w:r w:rsidRPr="004E22D3">
              <w:rPr>
                <w:rFonts w:ascii="Comic Sans MS" w:hAnsi="Comic Sans MS"/>
                <w:sz w:val="22"/>
                <w:szCs w:val="22"/>
              </w:rPr>
              <w:t>9h15 : confessions à Sarrians</w:t>
            </w:r>
            <w:r>
              <w:rPr>
                <w:rFonts w:ascii="Comic Sans MS" w:hAnsi="Comic Sans MS"/>
                <w:b/>
                <w:bCs/>
                <w:sz w:val="22"/>
                <w:szCs w:val="22"/>
              </w:rPr>
              <w:t>.</w:t>
            </w:r>
          </w:p>
          <w:p w14:paraId="4D94FE90" w14:textId="3AAC84D3" w:rsidR="0017400B" w:rsidRPr="00A63EEE" w:rsidRDefault="00AF796D" w:rsidP="0017400B">
            <w:pPr>
              <w:rPr>
                <w:rFonts w:ascii="Comic Sans MS" w:hAnsi="Comic Sans MS"/>
              </w:rPr>
            </w:pPr>
            <w:r>
              <w:rPr>
                <w:rFonts w:ascii="Comic Sans MS" w:hAnsi="Comic Sans MS"/>
              </w:rPr>
              <w:t xml:space="preserve">18h30 : Bol de Riz à Sarrians. </w:t>
            </w:r>
          </w:p>
        </w:tc>
      </w:tr>
      <w:tr w:rsidR="0017400B" w:rsidRPr="00455534" w14:paraId="15C288CF"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0051B5A" w14:textId="5DE2E132" w:rsidR="0017400B" w:rsidRDefault="0017400B" w:rsidP="0017400B">
            <w:pPr>
              <w:jc w:val="center"/>
              <w:rPr>
                <w:rFonts w:ascii="Comic Sans MS" w:hAnsi="Comic Sans MS"/>
                <w:b/>
                <w:bCs/>
                <w:sz w:val="22"/>
                <w:szCs w:val="22"/>
              </w:rPr>
            </w:pPr>
            <w:r w:rsidRPr="0020270D">
              <w:rPr>
                <w:rFonts w:ascii="Comic Sans MS" w:hAnsi="Comic Sans MS"/>
                <w:b/>
                <w:bCs/>
                <w:sz w:val="22"/>
                <w:szCs w:val="22"/>
              </w:rPr>
              <w:t>Samedi</w:t>
            </w:r>
            <w:r>
              <w:rPr>
                <w:rFonts w:ascii="Comic Sans MS" w:hAnsi="Comic Sans MS"/>
                <w:b/>
                <w:bCs/>
                <w:sz w:val="22"/>
                <w:szCs w:val="22"/>
              </w:rPr>
              <w:t xml:space="preserve"> </w:t>
            </w:r>
            <w:r w:rsidR="00AF796D">
              <w:rPr>
                <w:rFonts w:ascii="Comic Sans MS" w:hAnsi="Comic Sans MS"/>
                <w:b/>
                <w:bCs/>
                <w:sz w:val="22"/>
                <w:szCs w:val="22"/>
              </w:rPr>
              <w:t>16</w:t>
            </w:r>
            <w:r>
              <w:rPr>
                <w:rFonts w:ascii="Comic Sans MS" w:hAnsi="Comic Sans MS"/>
                <w:b/>
                <w:bCs/>
                <w:sz w:val="22"/>
                <w:szCs w:val="22"/>
              </w:rPr>
              <w:t xml:space="preserve"> </w:t>
            </w:r>
            <w:proofErr w:type="gramStart"/>
            <w:r>
              <w:rPr>
                <w:rFonts w:ascii="Comic Sans MS" w:hAnsi="Comic Sans MS"/>
                <w:b/>
                <w:bCs/>
                <w:sz w:val="22"/>
                <w:szCs w:val="22"/>
              </w:rPr>
              <w:t>Mars</w:t>
            </w:r>
            <w:proofErr w:type="gramEnd"/>
            <w:r>
              <w:rPr>
                <w:rFonts w:ascii="Comic Sans MS" w:hAnsi="Comic Sans MS"/>
                <w:b/>
                <w:bCs/>
                <w:sz w:val="22"/>
                <w:szCs w:val="22"/>
              </w:rPr>
              <w:t xml:space="preserve"> </w:t>
            </w:r>
          </w:p>
          <w:p w14:paraId="5EF6F0DC" w14:textId="77777777" w:rsidR="0017400B" w:rsidRPr="008E7A84" w:rsidRDefault="0017400B" w:rsidP="001740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4CFA0D4" w14:textId="00AD39EB" w:rsidR="004E22D3" w:rsidRDefault="004E22D3" w:rsidP="0017400B">
            <w:pPr>
              <w:rPr>
                <w:rFonts w:ascii="Comic Sans MS" w:hAnsi="Comic Sans MS"/>
              </w:rPr>
            </w:pPr>
            <w:r>
              <w:rPr>
                <w:rFonts w:ascii="Comic Sans MS" w:hAnsi="Comic Sans MS"/>
              </w:rPr>
              <w:t>9h30 : Confessions Sarrians</w:t>
            </w:r>
          </w:p>
          <w:p w14:paraId="4283055C" w14:textId="7A010953" w:rsidR="0017400B" w:rsidRDefault="0017400B" w:rsidP="0017400B">
            <w:pPr>
              <w:rPr>
                <w:rFonts w:ascii="Comic Sans MS" w:hAnsi="Comic Sans MS"/>
              </w:rPr>
            </w:pPr>
            <w:r>
              <w:rPr>
                <w:rFonts w:ascii="Comic Sans MS" w:hAnsi="Comic Sans MS"/>
              </w:rPr>
              <w:t xml:space="preserve">17h15 : confessions à Loriol. </w:t>
            </w:r>
          </w:p>
          <w:p w14:paraId="37716F2B" w14:textId="1854118E" w:rsidR="0017400B" w:rsidRPr="002D13AE" w:rsidRDefault="0017400B" w:rsidP="0017400B">
            <w:pPr>
              <w:rPr>
                <w:rFonts w:ascii="Comic Sans MS" w:hAnsi="Comic Sans MS"/>
              </w:rPr>
            </w:pPr>
            <w:r>
              <w:rPr>
                <w:rFonts w:ascii="Comic Sans MS" w:hAnsi="Comic Sans MS"/>
              </w:rPr>
              <w:t xml:space="preserve">18h00 : Messe à Loriol. Int : </w:t>
            </w:r>
            <w:r w:rsidR="00B37E76">
              <w:rPr>
                <w:rFonts w:ascii="Comic Sans MS" w:hAnsi="Comic Sans MS"/>
              </w:rPr>
              <w:t>JF Moreau</w:t>
            </w:r>
          </w:p>
        </w:tc>
      </w:tr>
      <w:tr w:rsidR="0017400B" w:rsidRPr="00455534" w14:paraId="50260565" w14:textId="77777777" w:rsidTr="0017400B">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3072BEA" w14:textId="10753BFF" w:rsidR="0017400B" w:rsidRPr="00777F23" w:rsidRDefault="0017400B" w:rsidP="0017400B">
            <w:pPr>
              <w:jc w:val="center"/>
              <w:rPr>
                <w:rFonts w:ascii="Comic Sans MS" w:hAnsi="Comic Sans MS"/>
                <w:b/>
                <w:bCs/>
              </w:rPr>
            </w:pPr>
            <w:r w:rsidRPr="00777F23">
              <w:rPr>
                <w:rFonts w:ascii="Comic Sans MS" w:hAnsi="Comic Sans MS"/>
                <w:b/>
                <w:bCs/>
              </w:rPr>
              <w:t>Dimanche</w:t>
            </w:r>
            <w:r>
              <w:rPr>
                <w:rFonts w:ascii="Comic Sans MS" w:hAnsi="Comic Sans MS"/>
                <w:b/>
                <w:bCs/>
              </w:rPr>
              <w:t xml:space="preserve"> 1</w:t>
            </w:r>
            <w:r w:rsidR="00AF796D">
              <w:rPr>
                <w:rFonts w:ascii="Comic Sans MS" w:hAnsi="Comic Sans MS"/>
                <w:b/>
                <w:bCs/>
              </w:rPr>
              <w:t>7</w:t>
            </w:r>
            <w:r>
              <w:rPr>
                <w:rFonts w:ascii="Comic Sans MS" w:hAnsi="Comic Sans MS"/>
                <w:b/>
                <w:bCs/>
              </w:rPr>
              <w:t xml:space="preserve"> </w:t>
            </w:r>
            <w:proofErr w:type="gramStart"/>
            <w:r>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252C8B1F" w14:textId="0C5617A3" w:rsidR="0017400B" w:rsidRPr="00420423" w:rsidRDefault="00AF796D" w:rsidP="0017400B">
            <w:pPr>
              <w:jc w:val="center"/>
              <w:rPr>
                <w:rFonts w:ascii="Comic Sans MS" w:hAnsi="Comic Sans MS"/>
                <w:b/>
                <w:bCs/>
                <w:sz w:val="28"/>
                <w:szCs w:val="28"/>
              </w:rPr>
            </w:pPr>
            <w:r>
              <w:rPr>
                <w:rFonts w:ascii="Comic Sans MS" w:hAnsi="Comic Sans MS"/>
                <w:b/>
                <w:bCs/>
                <w:sz w:val="22"/>
                <w:szCs w:val="22"/>
              </w:rPr>
              <w:t>5</w:t>
            </w:r>
            <w:r w:rsidR="0017400B" w:rsidRPr="00A55C0B">
              <w:rPr>
                <w:rFonts w:ascii="Comic Sans MS" w:hAnsi="Comic Sans MS"/>
                <w:b/>
                <w:bCs/>
                <w:sz w:val="22"/>
                <w:szCs w:val="22"/>
                <w:vertAlign w:val="superscript"/>
              </w:rPr>
              <w:t>ème</w:t>
            </w:r>
            <w:r w:rsidR="0017400B">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5AD04424" w14:textId="77777777" w:rsidR="0017400B" w:rsidRDefault="0017400B" w:rsidP="0017400B">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p>
          <w:p w14:paraId="610D6704" w14:textId="77777777" w:rsidR="00B37E76" w:rsidRDefault="00B37E76" w:rsidP="0017400B">
            <w:pPr>
              <w:rPr>
                <w:rFonts w:ascii="Comic Sans MS" w:hAnsi="Comic Sans MS"/>
              </w:rPr>
            </w:pPr>
            <w:r>
              <w:rPr>
                <w:rFonts w:ascii="Comic Sans MS" w:hAnsi="Comic Sans MS"/>
              </w:rPr>
              <w:t>Pendant la messe, présentation des futurs baptisés.</w:t>
            </w:r>
          </w:p>
          <w:p w14:paraId="38E1F94E" w14:textId="5686BEE0" w:rsidR="00B37E76" w:rsidRPr="00266AB8" w:rsidRDefault="00B37E76" w:rsidP="0017400B">
            <w:pPr>
              <w:rPr>
                <w:rFonts w:ascii="Comic Sans MS" w:hAnsi="Comic Sans MS"/>
              </w:rPr>
            </w:pPr>
            <w:r>
              <w:rPr>
                <w:rFonts w:ascii="Comic Sans MS" w:hAnsi="Comic Sans MS"/>
              </w:rPr>
              <w:t xml:space="preserve">Après la messe, temps d’échange avec les parents demandant le baptême de leur enfant. #mieuxaccueillir. </w:t>
            </w:r>
          </w:p>
        </w:tc>
      </w:tr>
    </w:tbl>
    <w:p w14:paraId="30CE86E1" w14:textId="0CDD5272" w:rsidR="0017400B" w:rsidRDefault="003F5233" w:rsidP="0017400B">
      <w:pPr>
        <w:rPr>
          <w:rFonts w:ascii="Comic Sans MS" w:hAnsi="Comic Sans MS"/>
        </w:rPr>
      </w:pPr>
      <w:r>
        <w:rPr>
          <w:noProof/>
        </w:rPr>
        <mc:AlternateContent>
          <mc:Choice Requires="wps">
            <w:drawing>
              <wp:anchor distT="0" distB="0" distL="114300" distR="114300" simplePos="0" relativeHeight="251985920" behindDoc="0" locked="0" layoutInCell="1" allowOverlap="1" wp14:anchorId="21B08867" wp14:editId="5CBECB2E">
                <wp:simplePos x="0" y="0"/>
                <wp:positionH relativeFrom="column">
                  <wp:posOffset>558800</wp:posOffset>
                </wp:positionH>
                <wp:positionV relativeFrom="paragraph">
                  <wp:posOffset>2806700</wp:posOffset>
                </wp:positionV>
                <wp:extent cx="4038600" cy="806450"/>
                <wp:effectExtent l="0" t="0" r="19050" b="12700"/>
                <wp:wrapNone/>
                <wp:docPr id="504767252" name="Zone de texte 3"/>
                <wp:cNvGraphicFramePr/>
                <a:graphic xmlns:a="http://schemas.openxmlformats.org/drawingml/2006/main">
                  <a:graphicData uri="http://schemas.microsoft.com/office/word/2010/wordprocessingShape">
                    <wps:wsp>
                      <wps:cNvSpPr txBox="1"/>
                      <wps:spPr>
                        <a:xfrm>
                          <a:off x="0" y="0"/>
                          <a:ext cx="4038600" cy="806450"/>
                        </a:xfrm>
                        <a:prstGeom prst="rect">
                          <a:avLst/>
                        </a:prstGeom>
                        <a:solidFill>
                          <a:schemeClr val="lt1"/>
                        </a:solidFill>
                        <a:ln w="6350">
                          <a:solidFill>
                            <a:prstClr val="black"/>
                          </a:solidFill>
                        </a:ln>
                      </wps:spPr>
                      <wps:txbx>
                        <w:txbxContent>
                          <w:p w14:paraId="63844D32" w14:textId="51E572C8" w:rsidR="003F5233" w:rsidRDefault="003F5233">
                            <w:r>
                              <w:t xml:space="preserve">Cette semaine, Mr José MARTINEZ et Mlle Louise FLECHER ont reçu les funérailles chrétiennes. Confions-les à Dieu. Portons également leurs familles dans nos priè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08867" id="Zone de texte 3" o:spid="_x0000_s1042" type="#_x0000_t202" style="position:absolute;margin-left:44pt;margin-top:221pt;width:318pt;height:63.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" fillcolor="white [3201]" strokeweight=".5pt">
                <v:textbox>
                  <w:txbxContent>
                    <w:p w14:paraId="63844D32" w14:textId="51E572C8" w:rsidR="003F5233" w:rsidRDefault="003F5233">
                      <w:r>
                        <w:t xml:space="preserve">Cette semaine, Mr José MARTINEZ et Mlle Louise FLECHER ont reçu les funérailles chrétiennes. Confions-les à Dieu. Portons également leurs familles dans nos prières. </w:t>
                      </w:r>
                    </w:p>
                  </w:txbxContent>
                </v:textbox>
              </v:shape>
            </w:pict>
          </mc:Fallback>
        </mc:AlternateContent>
      </w:r>
      <w:r>
        <w:rPr>
          <w:noProof/>
        </w:rPr>
        <w:drawing>
          <wp:anchor distT="0" distB="0" distL="114300" distR="114300" simplePos="0" relativeHeight="251984896" behindDoc="1" locked="0" layoutInCell="1" allowOverlap="1" wp14:anchorId="2091469A" wp14:editId="6A714FE6">
            <wp:simplePos x="0" y="0"/>
            <wp:positionH relativeFrom="column">
              <wp:posOffset>-76200</wp:posOffset>
            </wp:positionH>
            <wp:positionV relativeFrom="paragraph">
              <wp:posOffset>2724150</wp:posOffset>
            </wp:positionV>
            <wp:extent cx="736600" cy="838456"/>
            <wp:effectExtent l="0" t="0" r="6350" b="0"/>
            <wp:wrapNone/>
            <wp:docPr id="995356088" name="Image 2" descr="Décoration Pour Les Funérailles Avec Croix Et Bougies Banque D'Images et  Photos Libres De Droits. Image 332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ation Pour Les Funérailles Avec Croix Et Bougies Banque D'Images et  Photos Libres De Droits. Image 332922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600" cy="838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E76">
        <w:rPr>
          <w:noProof/>
        </w:rPr>
        <mc:AlternateContent>
          <mc:Choice Requires="wps">
            <w:drawing>
              <wp:anchor distT="0" distB="0" distL="114300" distR="114300" simplePos="0" relativeHeight="251982848" behindDoc="0" locked="0" layoutInCell="1" allowOverlap="1" wp14:anchorId="5E50D293" wp14:editId="38322ACA">
                <wp:simplePos x="0" y="0"/>
                <wp:positionH relativeFrom="column">
                  <wp:posOffset>-172720</wp:posOffset>
                </wp:positionH>
                <wp:positionV relativeFrom="paragraph">
                  <wp:posOffset>3826510</wp:posOffset>
                </wp:positionV>
                <wp:extent cx="4885690" cy="506095"/>
                <wp:effectExtent l="0" t="0" r="10160" b="27305"/>
                <wp:wrapNone/>
                <wp:docPr id="1866256452" name="Rectangle 4"/>
                <wp:cNvGraphicFramePr/>
                <a:graphic xmlns:a="http://schemas.openxmlformats.org/drawingml/2006/main">
                  <a:graphicData uri="http://schemas.microsoft.com/office/word/2010/wordprocessingShape">
                    <wps:wsp>
                      <wps:cNvSpPr/>
                      <wps:spPr>
                        <a:xfrm>
                          <a:off x="0" y="0"/>
                          <a:ext cx="4885690" cy="50609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95D10C8" w14:textId="77777777" w:rsidR="003B38EF" w:rsidRPr="00305DBF" w:rsidRDefault="003B38EF" w:rsidP="003B38E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42598CEB" w14:textId="77777777" w:rsidR="003B38EF" w:rsidRPr="00305DBF" w:rsidRDefault="003B38EF" w:rsidP="003B38E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D293" id="_x0000_s1043" style="position:absolute;margin-left:-13.6pt;margin-top:301.3pt;width:384.7pt;height:39.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" filled="f" strokecolor="#5b9bd5 [3208]">
                <v:stroke joinstyle="round"/>
                <v:textbox>
                  <w:txbxContent>
                    <w:p w14:paraId="395D10C8" w14:textId="77777777" w:rsidR="003B38EF" w:rsidRPr="00305DBF" w:rsidRDefault="003B38EF" w:rsidP="003B38EF">
                      <w:pPr>
                        <w:spacing w:after="0"/>
                        <w:jc w:val="center"/>
                        <w:rPr>
                          <w:b/>
                          <w:bCs/>
                          <w:i/>
                          <w:iCs/>
                          <w:color w:val="000000" w:themeColor="text1"/>
                          <w:sz w:val="32"/>
                          <w:szCs w:val="32"/>
                          <w:u w:val="single"/>
                        </w:rPr>
                      </w:pPr>
                      <w:r w:rsidRPr="00305DBF">
                        <w:rPr>
                          <w:b/>
                          <w:bCs/>
                          <w:i/>
                          <w:iCs/>
                          <w:color w:val="000000" w:themeColor="text1"/>
                          <w:sz w:val="32"/>
                          <w:szCs w:val="32"/>
                          <w:u w:val="single"/>
                        </w:rPr>
                        <w:t xml:space="preserve">Votre intention de prière </w:t>
                      </w:r>
                    </w:p>
                    <w:p w14:paraId="42598CEB" w14:textId="77777777" w:rsidR="003B38EF" w:rsidRPr="00305DBF" w:rsidRDefault="003B38EF" w:rsidP="003B38EF">
                      <w:pPr>
                        <w:spacing w:after="0"/>
                        <w:jc w:val="center"/>
                        <w:rPr>
                          <w:color w:val="000000" w:themeColor="text1"/>
                        </w:rPr>
                      </w:pPr>
                      <w:r w:rsidRPr="00305DBF">
                        <w:rPr>
                          <w:color w:val="000000" w:themeColor="text1"/>
                        </w:rPr>
                        <w:t>(</w:t>
                      </w:r>
                      <w:proofErr w:type="gramStart"/>
                      <w:r w:rsidRPr="00305DBF">
                        <w:rPr>
                          <w:color w:val="000000" w:themeColor="text1"/>
                        </w:rPr>
                        <w:t>à</w:t>
                      </w:r>
                      <w:proofErr w:type="gramEnd"/>
                      <w:r w:rsidRPr="00305DBF">
                        <w:rPr>
                          <w:color w:val="000000" w:themeColor="text1"/>
                        </w:rPr>
                        <w:t xml:space="preserve"> découper, et à déposer dans la corbeille Samedi 9 ou Dimanche 10 Mars). </w:t>
                      </w:r>
                    </w:p>
                  </w:txbxContent>
                </v:textbox>
              </v:rect>
            </w:pict>
          </mc:Fallback>
        </mc:AlternateContent>
      </w:r>
      <w:r w:rsidR="00B37E76">
        <w:rPr>
          <w:noProof/>
        </w:rPr>
        <mc:AlternateContent>
          <mc:Choice Requires="wps">
            <w:drawing>
              <wp:anchor distT="0" distB="0" distL="114300" distR="114300" simplePos="0" relativeHeight="251981824" behindDoc="0" locked="0" layoutInCell="1" allowOverlap="1" wp14:anchorId="43B6C514" wp14:editId="4D09987D">
                <wp:simplePos x="0" y="0"/>
                <wp:positionH relativeFrom="column">
                  <wp:posOffset>-315595</wp:posOffset>
                </wp:positionH>
                <wp:positionV relativeFrom="paragraph">
                  <wp:posOffset>3796030</wp:posOffset>
                </wp:positionV>
                <wp:extent cx="4964010" cy="0"/>
                <wp:effectExtent l="0" t="0" r="0" b="0"/>
                <wp:wrapNone/>
                <wp:docPr id="499386483" name="Connecteur droit 3"/>
                <wp:cNvGraphicFramePr/>
                <a:graphic xmlns:a="http://schemas.openxmlformats.org/drawingml/2006/main">
                  <a:graphicData uri="http://schemas.microsoft.com/office/word/2010/wordprocessingShape">
                    <wps:wsp>
                      <wps:cNvCnPr/>
                      <wps:spPr>
                        <a:xfrm>
                          <a:off x="0" y="0"/>
                          <a:ext cx="4964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01A11" id="Connecteur droit 3"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4.85pt,298.9pt" to="366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" strokecolor="black [3213]" strokeweight=".5pt">
                <v:stroke dashstyle="dash" joinstyle="miter"/>
              </v:line>
            </w:pict>
          </mc:Fallback>
        </mc:AlternateContent>
      </w:r>
    </w:p>
    <w:sectPr w:rsidR="0017400B" w:rsidSect="00840B44">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6F51" w14:textId="77777777" w:rsidR="00840B44" w:rsidRDefault="00840B44" w:rsidP="00A54CB4">
      <w:pPr>
        <w:spacing w:after="0" w:line="240" w:lineRule="auto"/>
      </w:pPr>
      <w:r>
        <w:separator/>
      </w:r>
    </w:p>
  </w:endnote>
  <w:endnote w:type="continuationSeparator" w:id="0">
    <w:p w14:paraId="1EA285A9" w14:textId="77777777" w:rsidR="00840B44" w:rsidRDefault="00840B44"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1FAC" w14:textId="77777777" w:rsidR="00840B44" w:rsidRDefault="00840B44" w:rsidP="00A54CB4">
      <w:pPr>
        <w:spacing w:after="0" w:line="240" w:lineRule="auto"/>
      </w:pPr>
      <w:r>
        <w:separator/>
      </w:r>
    </w:p>
  </w:footnote>
  <w:footnote w:type="continuationSeparator" w:id="0">
    <w:p w14:paraId="7A6B48F8" w14:textId="77777777" w:rsidR="00840B44" w:rsidRDefault="00840B44"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85DA8"/>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481C"/>
    <w:rsid w:val="00125531"/>
    <w:rsid w:val="001255F1"/>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1EE"/>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233"/>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0B44"/>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4C2C"/>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AF796D"/>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37E76"/>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2</cp:revision>
  <cp:lastPrinted>2024-03-09T08:07:00Z</cp:lastPrinted>
  <dcterms:created xsi:type="dcterms:W3CDTF">2024-03-09T08:11:00Z</dcterms:created>
  <dcterms:modified xsi:type="dcterms:W3CDTF">2024-03-09T08:11:00Z</dcterms:modified>
</cp:coreProperties>
</file>